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98" w:rsidRPr="00BE6198" w:rsidRDefault="00BE6198" w:rsidP="00BE6198">
      <w:pPr>
        <w:jc w:val="right"/>
        <w:rPr>
          <w:rFonts w:ascii="Calibri" w:eastAsia="Calibri" w:hAnsi="Calibri" w:cs="Times New Roman"/>
          <w:sz w:val="28"/>
        </w:rPr>
      </w:pPr>
      <w:r w:rsidRPr="00BE6198">
        <w:rPr>
          <w:rFonts w:ascii="Calibri" w:eastAsia="Calibri" w:hAnsi="Calibri" w:cs="Times New Roman"/>
          <w:sz w:val="28"/>
        </w:rPr>
        <w:t xml:space="preserve">Strzelce, </w:t>
      </w:r>
      <w:r w:rsidR="00E16630">
        <w:rPr>
          <w:rFonts w:ascii="Calibri" w:eastAsia="Calibri" w:hAnsi="Calibri" w:cs="Times New Roman"/>
          <w:sz w:val="28"/>
        </w:rPr>
        <w:t>13</w:t>
      </w:r>
      <w:r w:rsidR="00AF3F8C">
        <w:rPr>
          <w:rFonts w:ascii="Calibri" w:eastAsia="Calibri" w:hAnsi="Calibri" w:cs="Times New Roman"/>
          <w:sz w:val="28"/>
        </w:rPr>
        <w:t>.05.</w:t>
      </w:r>
      <w:r w:rsidR="000A68CA">
        <w:rPr>
          <w:rFonts w:ascii="Calibri" w:eastAsia="Calibri" w:hAnsi="Calibri" w:cs="Times New Roman"/>
          <w:sz w:val="28"/>
        </w:rPr>
        <w:t>2019</w:t>
      </w:r>
    </w:p>
    <w:p w:rsidR="00BE6198" w:rsidRPr="00BE6198" w:rsidRDefault="00BE6198" w:rsidP="004A1658">
      <w:pPr>
        <w:spacing w:after="0"/>
        <w:jc w:val="center"/>
        <w:rPr>
          <w:rFonts w:ascii="Calibri" w:eastAsia="Calibri" w:hAnsi="Calibri" w:cs="Times New Roman"/>
          <w:b/>
          <w:sz w:val="32"/>
        </w:rPr>
      </w:pPr>
      <w:r w:rsidRPr="00BE6198">
        <w:rPr>
          <w:rFonts w:ascii="Calibri" w:eastAsia="Calibri" w:hAnsi="Calibri" w:cs="Times New Roman"/>
          <w:b/>
          <w:sz w:val="32"/>
        </w:rPr>
        <w:t>INFORMACJA O ZAMIARZE ZAWARCIA UMOWY</w:t>
      </w:r>
    </w:p>
    <w:p w:rsidR="00BE6198" w:rsidRPr="00BE6198" w:rsidRDefault="00BE6198" w:rsidP="004A1658">
      <w:pPr>
        <w:spacing w:after="0"/>
        <w:jc w:val="center"/>
        <w:rPr>
          <w:rFonts w:ascii="Calibri" w:eastAsia="Calibri" w:hAnsi="Calibri" w:cs="Times New Roman"/>
          <w:b/>
          <w:sz w:val="32"/>
        </w:rPr>
      </w:pPr>
      <w:r w:rsidRPr="00BE6198">
        <w:rPr>
          <w:rFonts w:ascii="Calibri" w:eastAsia="Calibri" w:hAnsi="Calibri" w:cs="Times New Roman"/>
          <w:b/>
          <w:sz w:val="32"/>
        </w:rPr>
        <w:t>I UDZIELENIA ZAMÓWIENIA</w:t>
      </w:r>
    </w:p>
    <w:p w:rsidR="00BE6198" w:rsidRPr="00AF3F8C" w:rsidRDefault="00BE6198" w:rsidP="00BE6198">
      <w:pPr>
        <w:jc w:val="center"/>
        <w:rPr>
          <w:rFonts w:ascii="Calibri" w:eastAsia="Calibri" w:hAnsi="Calibri" w:cs="Times New Roman"/>
          <w:b/>
          <w:sz w:val="10"/>
        </w:rPr>
      </w:pPr>
    </w:p>
    <w:p w:rsidR="00BE6198" w:rsidRDefault="00BE6198" w:rsidP="00BA1292">
      <w:pPr>
        <w:autoSpaceDE w:val="0"/>
        <w:autoSpaceDN w:val="0"/>
        <w:adjustRightInd w:val="0"/>
        <w:jc w:val="both"/>
        <w:textAlignment w:val="center"/>
        <w:rPr>
          <w:rFonts w:ascii="Calibri" w:eastAsia="Calibri" w:hAnsi="Calibri" w:cs="Times New Roman"/>
          <w:sz w:val="28"/>
        </w:rPr>
      </w:pPr>
      <w:r w:rsidRPr="00BE6198">
        <w:rPr>
          <w:rFonts w:ascii="Calibri" w:eastAsia="Calibri" w:hAnsi="Calibri" w:cs="Times New Roman"/>
          <w:sz w:val="28"/>
        </w:rPr>
        <w:t>Hodowla Roślin Strzelce Sp. z o.o. Grupa IHAR zawiadamia o zamiarze zawarcia</w:t>
      </w:r>
      <w:r>
        <w:rPr>
          <w:rFonts w:ascii="Calibri" w:eastAsia="Calibri" w:hAnsi="Calibri" w:cs="Times New Roman"/>
          <w:sz w:val="28"/>
        </w:rPr>
        <w:t xml:space="preserve"> umowy w </w:t>
      </w:r>
      <w:r w:rsidRPr="00BE6198">
        <w:rPr>
          <w:rFonts w:ascii="Calibri" w:eastAsia="Calibri" w:hAnsi="Calibri" w:cs="Times New Roman"/>
          <w:sz w:val="28"/>
        </w:rPr>
        <w:t xml:space="preserve">ramach postępowania prowadzonego w trybie niekonkurencyjnym zgodnie z zapisami  pkt. 6.5 podpunkt 8 b) i Wytycznych w zakresie kwalifikowalności wydatków w ramach Europejskiego Funduszu Rozwoju Regionalnego, Europejskiego Funduszu Społecznego oraz Funduszu Spójności na lata 2014-2020 z dnia 19.09.2016r o wartości przekraczającej 50 000,00 zł netto </w:t>
      </w:r>
      <w:r w:rsidRPr="00BE6198">
        <w:rPr>
          <w:rFonts w:ascii="Calibri" w:eastAsia="Calibri" w:hAnsi="Calibri" w:cs="Times New Roman"/>
          <w:b/>
          <w:sz w:val="28"/>
        </w:rPr>
        <w:t xml:space="preserve">na zakup części zamiennych do </w:t>
      </w:r>
      <w:r w:rsidR="00BA1292">
        <w:rPr>
          <w:rFonts w:ascii="Calibri" w:eastAsia="Calibri" w:hAnsi="Calibri" w:cs="Times New Roman"/>
          <w:b/>
          <w:sz w:val="28"/>
        </w:rPr>
        <w:t xml:space="preserve">maszyn rolniczych </w:t>
      </w:r>
      <w:r>
        <w:rPr>
          <w:rFonts w:ascii="Calibri" w:eastAsia="Calibri" w:hAnsi="Calibri" w:cs="Times New Roman"/>
          <w:sz w:val="28"/>
        </w:rPr>
        <w:t xml:space="preserve">służących </w:t>
      </w:r>
      <w:r w:rsidRPr="00BE6198">
        <w:rPr>
          <w:rFonts w:ascii="Calibri" w:eastAsia="Calibri" w:hAnsi="Calibri" w:cs="Times New Roman"/>
          <w:sz w:val="28"/>
        </w:rPr>
        <w:t xml:space="preserve"> realizacji projektu</w:t>
      </w:r>
      <w:r>
        <w:rPr>
          <w:rFonts w:ascii="Calibri" w:eastAsia="Calibri" w:hAnsi="Calibri" w:cs="Times New Roman"/>
          <w:sz w:val="28"/>
        </w:rPr>
        <w:t xml:space="preserve"> </w:t>
      </w:r>
      <w:r w:rsidRPr="00BE6198">
        <w:rPr>
          <w:rFonts w:ascii="Calibri" w:eastAsia="Calibri" w:hAnsi="Calibri" w:cs="Times New Roman"/>
          <w:sz w:val="28"/>
        </w:rPr>
        <w:t xml:space="preserve">POIR. 01.01.01-00-0782/16-00 </w:t>
      </w:r>
      <w:r>
        <w:rPr>
          <w:rFonts w:ascii="Calibri" w:eastAsia="Calibri" w:hAnsi="Calibri" w:cs="Times New Roman"/>
          <w:sz w:val="28"/>
        </w:rPr>
        <w:t xml:space="preserve">pt. </w:t>
      </w:r>
      <w:r w:rsidRPr="00BE6198">
        <w:rPr>
          <w:rFonts w:ascii="Calibri" w:eastAsia="Calibri" w:hAnsi="Calibri" w:cs="Times New Roman"/>
          <w:sz w:val="28"/>
        </w:rPr>
        <w:t xml:space="preserve">„Uzyskanie nowej generacji polskich odmian rzepaku, zbóż oraz </w:t>
      </w:r>
      <w:proofErr w:type="spellStart"/>
      <w:r w:rsidRPr="00BE6198">
        <w:rPr>
          <w:rFonts w:ascii="Calibri" w:eastAsia="Calibri" w:hAnsi="Calibri" w:cs="Times New Roman"/>
          <w:sz w:val="28"/>
        </w:rPr>
        <w:t>bobowatych</w:t>
      </w:r>
      <w:proofErr w:type="spellEnd"/>
      <w:r w:rsidRPr="00BE6198">
        <w:rPr>
          <w:rFonts w:ascii="Calibri" w:eastAsia="Calibri" w:hAnsi="Calibri" w:cs="Times New Roman"/>
          <w:sz w:val="28"/>
        </w:rPr>
        <w:t xml:space="preserve"> odpo</w:t>
      </w:r>
      <w:r w:rsidR="007050A4">
        <w:rPr>
          <w:rFonts w:ascii="Calibri" w:eastAsia="Calibri" w:hAnsi="Calibri" w:cs="Times New Roman"/>
          <w:sz w:val="28"/>
        </w:rPr>
        <w:t xml:space="preserve">rnych na nowe rasy </w:t>
      </w:r>
      <w:proofErr w:type="spellStart"/>
      <w:r w:rsidR="007050A4">
        <w:rPr>
          <w:rFonts w:ascii="Calibri" w:eastAsia="Calibri" w:hAnsi="Calibri" w:cs="Times New Roman"/>
          <w:sz w:val="28"/>
        </w:rPr>
        <w:t>agrofagów</w:t>
      </w:r>
      <w:proofErr w:type="spellEnd"/>
      <w:r w:rsidR="007050A4">
        <w:rPr>
          <w:rFonts w:ascii="Calibri" w:eastAsia="Calibri" w:hAnsi="Calibri" w:cs="Times New Roman"/>
          <w:sz w:val="28"/>
        </w:rPr>
        <w:t>, o </w:t>
      </w:r>
      <w:r w:rsidRPr="00BE6198">
        <w:rPr>
          <w:rFonts w:ascii="Calibri" w:eastAsia="Calibri" w:hAnsi="Calibri" w:cs="Times New Roman"/>
          <w:sz w:val="28"/>
        </w:rPr>
        <w:t xml:space="preserve">lepszych zdolnościach </w:t>
      </w:r>
      <w:proofErr w:type="spellStart"/>
      <w:r w:rsidRPr="00BE6198">
        <w:rPr>
          <w:rFonts w:ascii="Calibri" w:eastAsia="Calibri" w:hAnsi="Calibri" w:cs="Times New Roman"/>
          <w:sz w:val="28"/>
        </w:rPr>
        <w:t>mitygacji</w:t>
      </w:r>
      <w:proofErr w:type="spellEnd"/>
      <w:r w:rsidRPr="00BE6198">
        <w:rPr>
          <w:rFonts w:ascii="Calibri" w:eastAsia="Calibri" w:hAnsi="Calibri" w:cs="Times New Roman"/>
          <w:sz w:val="28"/>
        </w:rPr>
        <w:t xml:space="preserve"> i adaptacji do zmian klimatu, o odpowiednich cechach technologicznych wymaganych przez konsumentów i przemysł” </w:t>
      </w:r>
      <w:r>
        <w:rPr>
          <w:rFonts w:ascii="Calibri" w:eastAsia="Calibri" w:hAnsi="Calibri" w:cs="Times New Roman"/>
          <w:sz w:val="28"/>
        </w:rPr>
        <w:t xml:space="preserve">- </w:t>
      </w:r>
      <w:r w:rsidRPr="00BE6198">
        <w:rPr>
          <w:rFonts w:ascii="Calibri" w:eastAsia="Calibri" w:hAnsi="Calibri" w:cs="Times New Roman"/>
          <w:sz w:val="28"/>
        </w:rPr>
        <w:t>w ramach Działania B+R Programu Operacyjnego Inteligentny Rozwój 2014 – 2020 współfinansowanego ze środków Europejskiego Funduszu Rozwoju Regionalnego</w:t>
      </w:r>
      <w:r>
        <w:rPr>
          <w:rFonts w:ascii="Calibri" w:eastAsia="Calibri" w:hAnsi="Calibri" w:cs="Times New Roman"/>
          <w:sz w:val="28"/>
        </w:rPr>
        <w:t xml:space="preserve">. </w:t>
      </w:r>
    </w:p>
    <w:p w:rsidR="00BE6198" w:rsidRPr="00BE6198" w:rsidRDefault="00BE6198" w:rsidP="00BE6198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  <w:b/>
          <w:sz w:val="28"/>
        </w:rPr>
      </w:pPr>
      <w:r w:rsidRPr="00BE6198">
        <w:rPr>
          <w:rFonts w:ascii="Calibri" w:eastAsia="Calibri" w:hAnsi="Calibri"/>
          <w:b/>
          <w:sz w:val="28"/>
        </w:rPr>
        <w:t>Adres Zamawiającego:</w:t>
      </w:r>
    </w:p>
    <w:p w:rsidR="00BE6198" w:rsidRDefault="00BE6198" w:rsidP="00BE6198">
      <w:pPr>
        <w:spacing w:after="0"/>
        <w:ind w:left="360"/>
        <w:jc w:val="both"/>
        <w:rPr>
          <w:rFonts w:ascii="Calibri" w:eastAsia="Calibri" w:hAnsi="Calibri"/>
          <w:sz w:val="28"/>
        </w:rPr>
      </w:pPr>
      <w:r>
        <w:rPr>
          <w:rFonts w:ascii="Calibri" w:eastAsia="Calibri" w:hAnsi="Calibri"/>
          <w:sz w:val="28"/>
        </w:rPr>
        <w:t>Hodowla Roślin Strzelce Sp. z o.o. Grupa IHAR</w:t>
      </w:r>
    </w:p>
    <w:p w:rsidR="00BE6198" w:rsidRDefault="00BE6198" w:rsidP="00BE6198">
      <w:pPr>
        <w:spacing w:after="0"/>
        <w:ind w:left="360"/>
        <w:jc w:val="both"/>
        <w:rPr>
          <w:rFonts w:ascii="Calibri" w:eastAsia="Calibri" w:hAnsi="Calibri"/>
          <w:sz w:val="28"/>
        </w:rPr>
      </w:pPr>
      <w:r>
        <w:rPr>
          <w:rFonts w:ascii="Calibri" w:eastAsia="Calibri" w:hAnsi="Calibri"/>
          <w:sz w:val="28"/>
        </w:rPr>
        <w:t>ul. Główna 20</w:t>
      </w:r>
    </w:p>
    <w:p w:rsidR="00BE6198" w:rsidRDefault="00BE6198" w:rsidP="00BE6198">
      <w:pPr>
        <w:spacing w:after="0"/>
        <w:ind w:left="360"/>
        <w:jc w:val="both"/>
        <w:rPr>
          <w:rFonts w:ascii="Calibri" w:eastAsia="Calibri" w:hAnsi="Calibri"/>
          <w:sz w:val="28"/>
        </w:rPr>
      </w:pPr>
      <w:r>
        <w:rPr>
          <w:rFonts w:ascii="Calibri" w:eastAsia="Calibri" w:hAnsi="Calibri"/>
          <w:sz w:val="28"/>
        </w:rPr>
        <w:t>99-307 Strzelce</w:t>
      </w:r>
    </w:p>
    <w:p w:rsidR="00BE6198" w:rsidRDefault="00BE6198" w:rsidP="00BE6198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  <w:b/>
          <w:sz w:val="28"/>
        </w:rPr>
      </w:pPr>
      <w:r w:rsidRPr="00BE6198">
        <w:rPr>
          <w:rFonts w:ascii="Calibri" w:eastAsia="Calibri" w:hAnsi="Calibri"/>
          <w:b/>
          <w:sz w:val="28"/>
        </w:rPr>
        <w:t>Określenie przedmiotu Zamówienia</w:t>
      </w:r>
      <w:r>
        <w:rPr>
          <w:rFonts w:ascii="Calibri" w:eastAsia="Calibri" w:hAnsi="Calibri"/>
          <w:b/>
          <w:sz w:val="28"/>
        </w:rPr>
        <w:t>:</w:t>
      </w:r>
    </w:p>
    <w:p w:rsidR="007050A4" w:rsidRDefault="007050A4" w:rsidP="007050A4">
      <w:pPr>
        <w:pStyle w:val="Akapitzlist"/>
        <w:jc w:val="both"/>
        <w:rPr>
          <w:rFonts w:ascii="Calibri" w:eastAsia="Calibri" w:hAnsi="Calibri"/>
          <w:b/>
          <w:sz w:val="14"/>
        </w:rPr>
      </w:pPr>
    </w:p>
    <w:p w:rsidR="007F4326" w:rsidRDefault="007F4326" w:rsidP="007050A4">
      <w:pPr>
        <w:pStyle w:val="Akapitzlist"/>
        <w:jc w:val="both"/>
        <w:rPr>
          <w:rFonts w:ascii="Calibri" w:eastAsia="Calibri" w:hAnsi="Calibri"/>
          <w:b/>
          <w:sz w:val="14"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118"/>
        <w:gridCol w:w="1985"/>
        <w:gridCol w:w="1612"/>
        <w:gridCol w:w="2068"/>
      </w:tblGrid>
      <w:tr w:rsidR="00B51CF9" w:rsidRPr="00B51CF9" w:rsidTr="00E32AA2">
        <w:trPr>
          <w:trHeight w:val="12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B51CF9" w:rsidRPr="00B51CF9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/miejsce dostawy/ przeznaczeni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51CF9" w:rsidRPr="00B51CF9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części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51CF9" w:rsidRPr="00B51CF9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r. katalogowy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51CF9" w:rsidRPr="00B51CF9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lość/sz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:rsidR="00B51CF9" w:rsidRPr="00B51CF9" w:rsidRDefault="00B51CF9" w:rsidP="00B51C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zas dostawy</w:t>
            </w:r>
          </w:p>
        </w:tc>
      </w:tr>
      <w:tr w:rsidR="00B51CF9" w:rsidRPr="00B51CF9" w:rsidTr="00E32AA2">
        <w:trPr>
          <w:trHeight w:val="70"/>
        </w:trPr>
        <w:tc>
          <w:tcPr>
            <w:tcW w:w="10338" w:type="dxa"/>
            <w:gridSpan w:val="5"/>
            <w:shd w:val="clear" w:color="000000" w:fill="D9E1F2"/>
            <w:noWrap/>
            <w:vAlign w:val="center"/>
            <w:hideMark/>
          </w:tcPr>
          <w:p w:rsidR="00B51CF9" w:rsidRPr="00B51CF9" w:rsidRDefault="00B51CF9" w:rsidP="00E32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99-307 Strzelce </w:t>
            </w:r>
          </w:p>
        </w:tc>
      </w:tr>
      <w:tr w:rsidR="00B51CF9" w:rsidRPr="00B51CF9" w:rsidTr="00E32AA2">
        <w:trPr>
          <w:trHeight w:val="70"/>
        </w:trPr>
        <w:tc>
          <w:tcPr>
            <w:tcW w:w="10338" w:type="dxa"/>
            <w:gridSpan w:val="5"/>
            <w:shd w:val="clear" w:color="000000" w:fill="EDEDED"/>
            <w:noWrap/>
            <w:vAlign w:val="center"/>
            <w:hideMark/>
          </w:tcPr>
          <w:p w:rsidR="00B51CF9" w:rsidRPr="00B51CF9" w:rsidRDefault="009F44F1" w:rsidP="00E32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intersteig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Classic </w:t>
            </w:r>
          </w:p>
        </w:tc>
      </w:tr>
      <w:tr w:rsidR="00D91EC9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91EC9" w:rsidRPr="00B51CF9" w:rsidRDefault="00D91EC9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91EC9" w:rsidRPr="003206AC" w:rsidRDefault="00D91EC9" w:rsidP="00E32AA2">
            <w:r w:rsidRPr="003206AC">
              <w:t>Tuleja zaciskow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1EC9" w:rsidRPr="00B314F6" w:rsidRDefault="00D91EC9" w:rsidP="00E32AA2">
            <w:r w:rsidRPr="00B314F6">
              <w:t>25-155-50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91EC9" w:rsidRDefault="00D91EC9" w:rsidP="00E32A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:rsidR="00D91EC9" w:rsidRPr="00AA4C17" w:rsidRDefault="00D91EC9" w:rsidP="00E32AA2">
            <w:r w:rsidRPr="00AA4C17">
              <w:t>2 tygodnie</w:t>
            </w:r>
          </w:p>
        </w:tc>
      </w:tr>
      <w:tr w:rsidR="00D91EC9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91EC9" w:rsidRPr="00B51CF9" w:rsidRDefault="00D91EC9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91EC9" w:rsidRPr="003206AC" w:rsidRDefault="00D91EC9" w:rsidP="00E32AA2">
            <w:r w:rsidRPr="003206AC">
              <w:t xml:space="preserve">Napinacz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1EC9" w:rsidRPr="00B314F6" w:rsidRDefault="00D91EC9" w:rsidP="00E32AA2">
            <w:r w:rsidRPr="00B314F6">
              <w:t xml:space="preserve"> 3-3-002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91EC9" w:rsidRDefault="00D91EC9" w:rsidP="00E32A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:rsidR="00D91EC9" w:rsidRDefault="00D91EC9" w:rsidP="00E32AA2">
            <w:r w:rsidRPr="00AA4C17">
              <w:t>2 tygodnie</w:t>
            </w:r>
          </w:p>
        </w:tc>
      </w:tr>
      <w:tr w:rsidR="00D91EC9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91EC9" w:rsidRPr="00B51CF9" w:rsidRDefault="00D91EC9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91EC9" w:rsidRPr="003206AC" w:rsidRDefault="00D91EC9" w:rsidP="00E32AA2">
            <w:r w:rsidRPr="003206AC">
              <w:t>Rolka napinacz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1EC9" w:rsidRPr="00B314F6" w:rsidRDefault="00D91EC9" w:rsidP="00E32AA2">
            <w:r w:rsidRPr="00B314F6">
              <w:t>1400-1542-00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91EC9" w:rsidRDefault="00D91EC9" w:rsidP="00E32A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:rsidR="00D91EC9" w:rsidRPr="00AA4C17" w:rsidRDefault="00D91EC9" w:rsidP="00E32AA2">
            <w:r w:rsidRPr="00AA4C17">
              <w:t>2 tygodnie</w:t>
            </w:r>
          </w:p>
        </w:tc>
      </w:tr>
      <w:tr w:rsidR="00D91EC9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</w:tcPr>
          <w:p w:rsidR="00D91EC9" w:rsidRPr="00B51CF9" w:rsidRDefault="00D91EC9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91EC9" w:rsidRPr="003206AC" w:rsidRDefault="00D91EC9" w:rsidP="00E32AA2">
            <w:r w:rsidRPr="003206AC">
              <w:t>Uchwyt sanek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1EC9" w:rsidRPr="00B314F6" w:rsidRDefault="00D91EC9" w:rsidP="00E32AA2">
            <w:r w:rsidRPr="00B314F6">
              <w:t>1400-03221-1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91EC9" w:rsidRDefault="00D91EC9" w:rsidP="00E32A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D91EC9" w:rsidRDefault="00D91EC9" w:rsidP="00E32AA2">
            <w:r w:rsidRPr="00AA4C17">
              <w:t>2 tygodnie</w:t>
            </w:r>
          </w:p>
        </w:tc>
      </w:tr>
      <w:tr w:rsidR="00D91EC9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</w:tcPr>
          <w:p w:rsidR="00D91EC9" w:rsidRPr="00B51CF9" w:rsidRDefault="00D91EC9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91EC9" w:rsidRDefault="00D91EC9" w:rsidP="00E32AA2">
            <w:r w:rsidRPr="003206AC">
              <w:t>Uchwyt sanek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1EC9" w:rsidRDefault="00D91EC9" w:rsidP="00E32AA2">
            <w:r w:rsidRPr="00B314F6">
              <w:t>1400-03221-1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91EC9" w:rsidRDefault="00D91EC9" w:rsidP="00E32A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D91EC9" w:rsidRPr="00AA4C17" w:rsidRDefault="00D91EC9" w:rsidP="00E32AA2">
            <w:r w:rsidRPr="00AA4C17">
              <w:t>2 tygodnie</w:t>
            </w:r>
          </w:p>
        </w:tc>
      </w:tr>
      <w:tr w:rsidR="00C6716D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</w:tcPr>
          <w:p w:rsidR="00C6716D" w:rsidRPr="00B51CF9" w:rsidRDefault="00C6716D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6716D" w:rsidRPr="00B51CF9" w:rsidRDefault="00C6716D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6716D">
              <w:rPr>
                <w:rFonts w:ascii="Calibri" w:eastAsia="Times New Roman" w:hAnsi="Calibri" w:cs="Calibri"/>
                <w:lang w:eastAsia="pl-PL"/>
              </w:rPr>
              <w:t>Zacisk rury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6716D" w:rsidRPr="00B51CF9" w:rsidRDefault="00C6716D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6716D">
              <w:rPr>
                <w:rFonts w:ascii="Calibri" w:eastAsia="Times New Roman" w:hAnsi="Calibri" w:cs="Calibri"/>
                <w:lang w:eastAsia="pl-PL"/>
              </w:rPr>
              <w:t>S1-170-12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6716D" w:rsidRPr="00D91EC9" w:rsidRDefault="00D91EC9" w:rsidP="00E32A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6716D" w:rsidRDefault="00C6716D" w:rsidP="00E32AA2">
            <w:r w:rsidRPr="00AA4C17">
              <w:t>2 tygodnie</w:t>
            </w:r>
          </w:p>
        </w:tc>
      </w:tr>
      <w:tr w:rsidR="00B51CF9" w:rsidRPr="00B51CF9" w:rsidTr="00E32AA2">
        <w:trPr>
          <w:trHeight w:val="70"/>
        </w:trPr>
        <w:tc>
          <w:tcPr>
            <w:tcW w:w="10338" w:type="dxa"/>
            <w:gridSpan w:val="5"/>
            <w:shd w:val="clear" w:color="000000" w:fill="EDEDED"/>
            <w:noWrap/>
            <w:vAlign w:val="center"/>
            <w:hideMark/>
          </w:tcPr>
          <w:p w:rsidR="00B51CF9" w:rsidRPr="00B51CF9" w:rsidRDefault="009F44F1" w:rsidP="00E32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Wintersteig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Elite</w:t>
            </w:r>
          </w:p>
        </w:tc>
      </w:tr>
      <w:tr w:rsidR="000A68CA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0A68CA" w:rsidRPr="00B51CF9" w:rsidRDefault="00C6716D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A68CA" w:rsidRPr="00B857E7" w:rsidRDefault="000A68CA" w:rsidP="00E32AA2">
            <w:r w:rsidRPr="00B857E7">
              <w:t>Grabie motowide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68CA" w:rsidRPr="00C26A5D" w:rsidRDefault="000A68CA" w:rsidP="00E32AA2">
            <w:r w:rsidRPr="00C26A5D">
              <w:t>1432-04111-S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68CA" w:rsidRPr="00C939ED" w:rsidRDefault="000A68CA" w:rsidP="00E32AA2">
            <w:r w:rsidRPr="00C939ED">
              <w:t>2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:rsidR="000A68CA" w:rsidRPr="00B51CF9" w:rsidRDefault="000A68CA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 8</w:t>
            </w:r>
            <w:r w:rsidRPr="00B51CF9">
              <w:rPr>
                <w:rFonts w:ascii="Calibri" w:eastAsia="Times New Roman" w:hAnsi="Calibri" w:cs="Calibri"/>
                <w:lang w:eastAsia="pl-PL"/>
              </w:rPr>
              <w:t xml:space="preserve"> tygodni</w:t>
            </w:r>
          </w:p>
        </w:tc>
      </w:tr>
      <w:tr w:rsidR="00D91EC9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</w:tcPr>
          <w:p w:rsidR="00D91EC9" w:rsidRPr="00B51CF9" w:rsidRDefault="00D91EC9" w:rsidP="00E32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/miejsce dostawy/ przeznaczeni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91EC9" w:rsidRPr="00B51CF9" w:rsidRDefault="00D91EC9" w:rsidP="00E32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części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1EC9" w:rsidRPr="00B51CF9" w:rsidRDefault="00D91EC9" w:rsidP="00E32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r. katalogowy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91EC9" w:rsidRPr="00B51CF9" w:rsidRDefault="00D91EC9" w:rsidP="00E32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lość/sz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D91EC9" w:rsidRPr="00B51CF9" w:rsidRDefault="00D91EC9" w:rsidP="00E32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zas dostawy</w:t>
            </w:r>
          </w:p>
        </w:tc>
      </w:tr>
      <w:tr w:rsidR="000A68CA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0A68CA" w:rsidRPr="00B51CF9" w:rsidRDefault="00C6716D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A68CA" w:rsidRPr="00B857E7" w:rsidRDefault="000A68CA" w:rsidP="00E32AA2">
            <w:r w:rsidRPr="00B857E7">
              <w:t xml:space="preserve">Uchwyt sanek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68CA" w:rsidRPr="00C26A5D" w:rsidRDefault="000A68CA" w:rsidP="00E32AA2">
            <w:r w:rsidRPr="00C26A5D">
              <w:t>1400-03221-1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68CA" w:rsidRPr="00C939ED" w:rsidRDefault="000A68CA" w:rsidP="00E32AA2">
            <w:r w:rsidRPr="00C939ED">
              <w:t>2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:rsidR="000A68CA" w:rsidRPr="00B51CF9" w:rsidRDefault="000A68CA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lang w:eastAsia="pl-PL"/>
              </w:rPr>
              <w:t>2 tygodnie</w:t>
            </w:r>
          </w:p>
        </w:tc>
      </w:tr>
      <w:tr w:rsidR="000A68CA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0A68CA" w:rsidRPr="00B51CF9" w:rsidRDefault="00C6716D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A68CA" w:rsidRPr="00B857E7" w:rsidRDefault="000A68CA" w:rsidP="00E32AA2">
            <w:r w:rsidRPr="00B857E7">
              <w:t>Uchwyt sanek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68CA" w:rsidRPr="00C26A5D" w:rsidRDefault="000A68CA" w:rsidP="00E32AA2">
            <w:r w:rsidRPr="00C26A5D">
              <w:t xml:space="preserve">1400-03221-13 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68CA" w:rsidRPr="00C939ED" w:rsidRDefault="000A68CA" w:rsidP="00E32AA2">
            <w:r w:rsidRPr="00C939ED">
              <w:t>2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:rsidR="000A68CA" w:rsidRDefault="000A68CA" w:rsidP="00E32AA2">
            <w:r w:rsidRPr="00207DB9">
              <w:t>2 tygodnie</w:t>
            </w:r>
          </w:p>
        </w:tc>
      </w:tr>
      <w:tr w:rsidR="000A68CA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</w:tcPr>
          <w:p w:rsidR="000A68CA" w:rsidRPr="00B51CF9" w:rsidRDefault="00C6716D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68CA" w:rsidRPr="00B857E7" w:rsidRDefault="000A68CA" w:rsidP="00E32AA2">
            <w:r w:rsidRPr="00B857E7">
              <w:t>Koło pasow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A68CA" w:rsidRPr="00C26A5D" w:rsidRDefault="000A68CA" w:rsidP="00E32AA2">
            <w:r w:rsidRPr="00C26A5D">
              <w:t>1400-05111-19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A68CA" w:rsidRPr="00C939ED" w:rsidRDefault="000A68CA" w:rsidP="00E32AA2">
            <w:r w:rsidRPr="00C939ED">
              <w:t>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0A68CA" w:rsidRDefault="000A68CA" w:rsidP="00E32AA2">
            <w:r w:rsidRPr="00207DB9">
              <w:t>2 tygodnie</w:t>
            </w:r>
          </w:p>
        </w:tc>
      </w:tr>
      <w:tr w:rsidR="000A68CA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</w:tcPr>
          <w:p w:rsidR="000A68CA" w:rsidRPr="00B51CF9" w:rsidRDefault="00C6716D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68CA" w:rsidRDefault="000A68CA" w:rsidP="00E32AA2">
            <w:r w:rsidRPr="00B857E7">
              <w:t xml:space="preserve">Koło pompy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A68CA" w:rsidRDefault="000A68CA" w:rsidP="00E32AA2">
            <w:r w:rsidRPr="00C26A5D">
              <w:t xml:space="preserve"> 02-035-44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A68CA" w:rsidRDefault="000A68CA" w:rsidP="00E32AA2">
            <w:r w:rsidRPr="00C939ED">
              <w:t>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0A68CA" w:rsidRDefault="000A68CA" w:rsidP="00E32AA2">
            <w:r w:rsidRPr="00207DB9">
              <w:t>2 tygodnie</w:t>
            </w:r>
          </w:p>
        </w:tc>
      </w:tr>
      <w:tr w:rsidR="00E32AA2" w:rsidRPr="00B51CF9" w:rsidTr="00E32AA2">
        <w:trPr>
          <w:trHeight w:val="70"/>
        </w:trPr>
        <w:tc>
          <w:tcPr>
            <w:tcW w:w="10338" w:type="dxa"/>
            <w:gridSpan w:val="5"/>
            <w:shd w:val="clear" w:color="auto" w:fill="D9D9D9" w:themeFill="background1" w:themeFillShade="D9"/>
            <w:noWrap/>
            <w:vAlign w:val="center"/>
          </w:tcPr>
          <w:p w:rsidR="00E32AA2" w:rsidRPr="00207DB9" w:rsidRDefault="00E32AA2" w:rsidP="00E32AA2">
            <w:pPr>
              <w:spacing w:after="0" w:line="240" w:lineRule="auto"/>
            </w:pPr>
            <w:r w:rsidRPr="00E32A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iewnik </w:t>
            </w:r>
            <w:proofErr w:type="spellStart"/>
            <w:r w:rsidRPr="00E32A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ege</w:t>
            </w:r>
            <w:proofErr w:type="spellEnd"/>
            <w:r w:rsidRPr="00E32A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90</w:t>
            </w:r>
          </w:p>
        </w:tc>
      </w:tr>
      <w:tr w:rsidR="00E32AA2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</w:tcPr>
          <w:p w:rsidR="00E32AA2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2AA2" w:rsidRPr="00B857E7" w:rsidRDefault="00E32AA2" w:rsidP="00E32AA2">
            <w:r>
              <w:t>Redlic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32AA2" w:rsidRPr="00C26A5D" w:rsidRDefault="00E32AA2" w:rsidP="00E32AA2"/>
        </w:tc>
        <w:tc>
          <w:tcPr>
            <w:tcW w:w="1612" w:type="dxa"/>
            <w:shd w:val="clear" w:color="auto" w:fill="auto"/>
            <w:vAlign w:val="center"/>
          </w:tcPr>
          <w:p w:rsidR="00E32AA2" w:rsidRPr="00C939ED" w:rsidRDefault="00E32AA2" w:rsidP="00E32AA2">
            <w:r>
              <w:t>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E32AA2" w:rsidRPr="00207DB9" w:rsidRDefault="00E32AA2" w:rsidP="00E32AA2">
            <w:r>
              <w:t xml:space="preserve">2 tygodnie </w:t>
            </w:r>
          </w:p>
        </w:tc>
      </w:tr>
      <w:tr w:rsidR="00B51CF9" w:rsidRPr="00B51CF9" w:rsidTr="00E32AA2">
        <w:trPr>
          <w:trHeight w:val="70"/>
        </w:trPr>
        <w:tc>
          <w:tcPr>
            <w:tcW w:w="10338" w:type="dxa"/>
            <w:gridSpan w:val="5"/>
            <w:shd w:val="clear" w:color="000000" w:fill="D9E1F2"/>
            <w:noWrap/>
            <w:vAlign w:val="center"/>
            <w:hideMark/>
          </w:tcPr>
          <w:p w:rsidR="00B51CF9" w:rsidRPr="00B51CF9" w:rsidRDefault="00B51CF9" w:rsidP="00E32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64-020 Czempiń</w:t>
            </w:r>
          </w:p>
        </w:tc>
      </w:tr>
      <w:tr w:rsidR="00B51CF9" w:rsidRPr="00B51CF9" w:rsidTr="00E32AA2">
        <w:trPr>
          <w:trHeight w:val="70"/>
        </w:trPr>
        <w:tc>
          <w:tcPr>
            <w:tcW w:w="10338" w:type="dxa"/>
            <w:gridSpan w:val="5"/>
            <w:shd w:val="clear" w:color="000000" w:fill="EDEDED"/>
            <w:noWrap/>
            <w:vAlign w:val="center"/>
            <w:hideMark/>
          </w:tcPr>
          <w:p w:rsidR="00B51CF9" w:rsidRPr="00B51CF9" w:rsidRDefault="00B51CF9" w:rsidP="00E32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B51CF9">
              <w:rPr>
                <w:rFonts w:ascii="Calibri" w:eastAsia="Times New Roman" w:hAnsi="Calibri" w:cs="Calibri"/>
                <w:b/>
                <w:bCs/>
                <w:lang w:eastAsia="pl-PL"/>
              </w:rPr>
              <w:t>Wintersteiger</w:t>
            </w:r>
            <w:proofErr w:type="spellEnd"/>
            <w:r w:rsidRPr="00B51CF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Elite</w:t>
            </w:r>
          </w:p>
        </w:tc>
      </w:tr>
      <w:tr w:rsidR="00B62733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B62733" w:rsidRPr="00B51CF9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2733" w:rsidRPr="006D0540" w:rsidRDefault="00B62733" w:rsidP="00E32AA2">
            <w:r w:rsidRPr="006D0540">
              <w:t>Stacyjka z kluczykie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2733" w:rsidRPr="00763E3B" w:rsidRDefault="00B62733" w:rsidP="00E32AA2">
            <w:r w:rsidRPr="00763E3B">
              <w:t xml:space="preserve">15-532-215 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62733" w:rsidRPr="00B51CF9" w:rsidRDefault="00B62733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:rsidR="00B62733" w:rsidRPr="00B51CF9" w:rsidRDefault="00B62733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lang w:eastAsia="pl-PL"/>
              </w:rPr>
              <w:t>2 tygodnie</w:t>
            </w:r>
          </w:p>
        </w:tc>
      </w:tr>
      <w:tr w:rsidR="00B62733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B62733" w:rsidRPr="00B51CF9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2733" w:rsidRDefault="00B62733" w:rsidP="00E32AA2">
            <w:r w:rsidRPr="006D0540">
              <w:t>Koło pasow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2733" w:rsidRDefault="00B62733" w:rsidP="00E32AA2">
            <w:r w:rsidRPr="00763E3B">
              <w:t>1400-07211-07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62733" w:rsidRPr="00B51CF9" w:rsidRDefault="00B62733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:rsidR="00B62733" w:rsidRPr="00B51CF9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lang w:eastAsia="pl-PL"/>
              </w:rPr>
              <w:t>2 tygodnie</w:t>
            </w:r>
          </w:p>
        </w:tc>
      </w:tr>
      <w:tr w:rsidR="00B62733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</w:tcPr>
          <w:p w:rsidR="00B62733" w:rsidRPr="00B51CF9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2733" w:rsidRPr="00DC7EB5" w:rsidRDefault="00B62733" w:rsidP="00E32AA2">
            <w:r w:rsidRPr="00DC7EB5">
              <w:t>Zgarniacz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733" w:rsidRPr="0079264C" w:rsidRDefault="00B62733" w:rsidP="00E32AA2">
            <w:r w:rsidRPr="0079264C">
              <w:t>14-0349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62733" w:rsidRPr="00B51CF9" w:rsidRDefault="00B62733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B62733" w:rsidRDefault="00B62733" w:rsidP="00E32AA2">
            <w:r w:rsidRPr="00BE1EAC">
              <w:t>2 tygodnie</w:t>
            </w:r>
          </w:p>
        </w:tc>
      </w:tr>
      <w:tr w:rsidR="00B62733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</w:tcPr>
          <w:p w:rsidR="00B62733" w:rsidRPr="00B51CF9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2733" w:rsidRPr="00DC7EB5" w:rsidRDefault="00B62733" w:rsidP="00E32AA2">
            <w:r w:rsidRPr="00DC7EB5">
              <w:t>Zgarniacz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733" w:rsidRPr="0079264C" w:rsidRDefault="00B62733" w:rsidP="00E32AA2">
            <w:r w:rsidRPr="0079264C">
              <w:t>1-4-035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62733" w:rsidRPr="00B51CF9" w:rsidRDefault="00B62733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B62733" w:rsidRDefault="00B62733" w:rsidP="00E32AA2">
            <w:r w:rsidRPr="00BE1EAC">
              <w:t>2 tygodnie</w:t>
            </w:r>
          </w:p>
        </w:tc>
      </w:tr>
      <w:tr w:rsidR="00B62733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</w:tcPr>
          <w:p w:rsidR="00B62733" w:rsidRPr="00290C56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4"/>
                <w:lang w:eastAsia="pl-PL"/>
              </w:rPr>
              <w:t>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2733" w:rsidRPr="00DC7EB5" w:rsidRDefault="00B62733" w:rsidP="00E32AA2">
            <w:r w:rsidRPr="00DC7EB5">
              <w:t>Rol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733" w:rsidRPr="0079264C" w:rsidRDefault="00B62733" w:rsidP="00E32AA2">
            <w:r w:rsidRPr="0079264C">
              <w:t>1430-04111-1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62733" w:rsidRPr="00B62733" w:rsidRDefault="00B62733" w:rsidP="00E32A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B6273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B62733" w:rsidRDefault="00B62733" w:rsidP="00E32AA2">
            <w:r w:rsidRPr="00BE1EAC">
              <w:t>2 tygodnie</w:t>
            </w:r>
          </w:p>
        </w:tc>
      </w:tr>
      <w:tr w:rsidR="00B62733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B62733" w:rsidRPr="00B51CF9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2733" w:rsidRPr="00DC7EB5" w:rsidRDefault="00B62733" w:rsidP="00E32AA2">
            <w:r w:rsidRPr="00DC7EB5">
              <w:t>Tulejk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2733" w:rsidRPr="0079264C" w:rsidRDefault="00B62733" w:rsidP="00E32AA2">
            <w:r w:rsidRPr="0079264C">
              <w:t>06-050-16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62733" w:rsidRPr="00B51CF9" w:rsidRDefault="00B62733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:rsidR="00B62733" w:rsidRPr="00B51CF9" w:rsidRDefault="00B62733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lang w:eastAsia="pl-PL"/>
              </w:rPr>
              <w:t>2 tygodnie</w:t>
            </w:r>
          </w:p>
        </w:tc>
      </w:tr>
      <w:tr w:rsidR="00B62733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B62733" w:rsidRPr="00B51CF9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2733" w:rsidRDefault="00B62733" w:rsidP="00E32AA2">
            <w:r w:rsidRPr="00DC7EB5">
              <w:t>Sworze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2733" w:rsidRDefault="00B62733" w:rsidP="00E32AA2">
            <w:r w:rsidRPr="0079264C">
              <w:t>1430-0411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62733" w:rsidRPr="00B51CF9" w:rsidRDefault="00B62733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:rsidR="00B62733" w:rsidRPr="00B51CF9" w:rsidRDefault="00B62733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lang w:eastAsia="pl-PL"/>
              </w:rPr>
              <w:t>2 tygodnie</w:t>
            </w:r>
          </w:p>
        </w:tc>
      </w:tr>
      <w:tr w:rsidR="00B51CF9" w:rsidRPr="00B51CF9" w:rsidTr="00E32AA2">
        <w:trPr>
          <w:trHeight w:val="70"/>
        </w:trPr>
        <w:tc>
          <w:tcPr>
            <w:tcW w:w="10338" w:type="dxa"/>
            <w:gridSpan w:val="5"/>
            <w:shd w:val="clear" w:color="000000" w:fill="EDEDED"/>
            <w:noWrap/>
            <w:vAlign w:val="center"/>
            <w:hideMark/>
          </w:tcPr>
          <w:p w:rsidR="00B51CF9" w:rsidRPr="00B62733" w:rsidRDefault="00B51CF9" w:rsidP="00E32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B62733">
              <w:rPr>
                <w:rFonts w:ascii="Calibri" w:eastAsia="Times New Roman" w:hAnsi="Calibri" w:cs="Calibri"/>
                <w:b/>
                <w:bCs/>
                <w:lang w:eastAsia="pl-PL"/>
              </w:rPr>
              <w:t>Wintersteiger</w:t>
            </w:r>
            <w:proofErr w:type="spellEnd"/>
            <w:r w:rsidRPr="00B6273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Classic</w:t>
            </w:r>
          </w:p>
        </w:tc>
      </w:tr>
      <w:tr w:rsidR="00B51CF9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B51CF9" w:rsidRPr="00B51CF9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51CF9" w:rsidRPr="009F44F1" w:rsidRDefault="009F44F1" w:rsidP="00E32A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garniacz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1CF9" w:rsidRPr="009F44F1" w:rsidRDefault="009F44F1" w:rsidP="00E32A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4-035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51CF9" w:rsidRPr="00B51CF9" w:rsidRDefault="009F44F1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:rsidR="00B51CF9" w:rsidRPr="00B51CF9" w:rsidRDefault="00B51CF9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lang w:eastAsia="pl-PL"/>
              </w:rPr>
              <w:t>2 tygodnie</w:t>
            </w:r>
          </w:p>
        </w:tc>
      </w:tr>
      <w:tr w:rsidR="00B51CF9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B51CF9" w:rsidRPr="00B51CF9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51CF9" w:rsidRPr="00B51CF9" w:rsidRDefault="00B62733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62733">
              <w:rPr>
                <w:rFonts w:ascii="Calibri" w:eastAsia="Times New Roman" w:hAnsi="Calibri" w:cs="Calibri"/>
                <w:lang w:eastAsia="pl-PL"/>
              </w:rPr>
              <w:t>Czujnik obrotów bębna młócącego (kompletny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1CF9" w:rsidRPr="00B51CF9" w:rsidRDefault="00B51CF9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51CF9" w:rsidRPr="00B51CF9" w:rsidRDefault="00B51CF9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:rsidR="00B51CF9" w:rsidRPr="00B51CF9" w:rsidRDefault="00B51CF9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lang w:eastAsia="pl-PL"/>
              </w:rPr>
              <w:t>2 tygodnie</w:t>
            </w:r>
          </w:p>
        </w:tc>
      </w:tr>
      <w:tr w:rsidR="00B51CF9" w:rsidRPr="00B51CF9" w:rsidTr="00E32AA2">
        <w:trPr>
          <w:trHeight w:val="70"/>
        </w:trPr>
        <w:tc>
          <w:tcPr>
            <w:tcW w:w="10338" w:type="dxa"/>
            <w:gridSpan w:val="5"/>
            <w:shd w:val="clear" w:color="000000" w:fill="D9E1F2"/>
            <w:noWrap/>
            <w:vAlign w:val="center"/>
            <w:hideMark/>
          </w:tcPr>
          <w:p w:rsidR="00B51CF9" w:rsidRPr="00B51CF9" w:rsidRDefault="00B51CF9" w:rsidP="00E32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87-140 Chełmża</w:t>
            </w:r>
          </w:p>
        </w:tc>
      </w:tr>
      <w:tr w:rsidR="00B51CF9" w:rsidRPr="00B51CF9" w:rsidTr="00E32AA2">
        <w:trPr>
          <w:trHeight w:val="70"/>
        </w:trPr>
        <w:tc>
          <w:tcPr>
            <w:tcW w:w="10338" w:type="dxa"/>
            <w:gridSpan w:val="5"/>
            <w:shd w:val="clear" w:color="000000" w:fill="EDEDED"/>
            <w:noWrap/>
            <w:vAlign w:val="center"/>
            <w:hideMark/>
          </w:tcPr>
          <w:p w:rsidR="00B51CF9" w:rsidRPr="00B51CF9" w:rsidRDefault="00B62733" w:rsidP="00E32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iewnik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lotman</w:t>
            </w:r>
            <w:proofErr w:type="spellEnd"/>
          </w:p>
        </w:tc>
      </w:tr>
      <w:tr w:rsidR="00E32AA2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E32AA2" w:rsidRPr="00B51CF9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2AA2" w:rsidRPr="00F140EE" w:rsidRDefault="00E32AA2" w:rsidP="00E32AA2">
            <w:r w:rsidRPr="00F140EE">
              <w:t xml:space="preserve">wałek sprzęgła </w:t>
            </w:r>
            <w:proofErr w:type="spellStart"/>
            <w:r w:rsidRPr="00F140EE">
              <w:t>Kupplungswell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2AA2" w:rsidRPr="0043774C" w:rsidRDefault="00E32AA2" w:rsidP="00E32AA2">
            <w:r w:rsidRPr="0043774C">
              <w:t>2100-02411-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E32AA2" w:rsidRPr="00B51CF9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:rsidR="00E32AA2" w:rsidRPr="00B51CF9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lang w:eastAsia="pl-PL"/>
              </w:rPr>
              <w:t>2 tygodnie</w:t>
            </w:r>
          </w:p>
        </w:tc>
      </w:tr>
      <w:tr w:rsidR="00E32AA2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</w:tcPr>
          <w:p w:rsidR="00E32AA2" w:rsidRPr="00B51CF9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2AA2" w:rsidRPr="00F140EE" w:rsidRDefault="00E32AA2" w:rsidP="00E32AA2">
            <w:r w:rsidRPr="00F140EE">
              <w:t xml:space="preserve">łożysko oporowe z obudową </w:t>
            </w:r>
            <w:proofErr w:type="spellStart"/>
            <w:r w:rsidRPr="00F140EE">
              <w:t>Ansrücker</w:t>
            </w:r>
            <w:proofErr w:type="spellEnd"/>
            <w:r w:rsidRPr="00F140EE">
              <w:t xml:space="preserve"> + </w:t>
            </w:r>
            <w:proofErr w:type="spellStart"/>
            <w:r w:rsidRPr="00F140EE">
              <w:t>Formfeder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32AA2" w:rsidRPr="0043774C" w:rsidRDefault="00E32AA2" w:rsidP="00E32AA2">
            <w:r w:rsidRPr="0043774C">
              <w:t>24-200-130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E32AA2" w:rsidRPr="00B51CF9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E32AA2" w:rsidRDefault="00E32AA2" w:rsidP="00E32AA2">
            <w:r w:rsidRPr="00017AFF">
              <w:t>2 tygodnie</w:t>
            </w:r>
          </w:p>
        </w:tc>
      </w:tr>
      <w:tr w:rsidR="00E32AA2" w:rsidRPr="00B51CF9" w:rsidTr="00E32AA2">
        <w:trPr>
          <w:trHeight w:val="70"/>
        </w:trPr>
        <w:tc>
          <w:tcPr>
            <w:tcW w:w="1555" w:type="dxa"/>
            <w:shd w:val="clear" w:color="auto" w:fill="auto"/>
            <w:noWrap/>
            <w:vAlign w:val="center"/>
          </w:tcPr>
          <w:p w:rsidR="00E32AA2" w:rsidRPr="00B51CF9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2AA2" w:rsidRDefault="00E32AA2" w:rsidP="006555B0">
            <w:r w:rsidRPr="00F140EE">
              <w:t>plastikowy ł</w:t>
            </w:r>
            <w:r w:rsidR="006555B0">
              <w:t>ą</w:t>
            </w:r>
            <w:r w:rsidRPr="00F140EE">
              <w:t>cznik z</w:t>
            </w:r>
            <w:r w:rsidR="006555B0">
              <w:t>ę</w:t>
            </w:r>
            <w:bookmarkStart w:id="0" w:name="_GoBack"/>
            <w:bookmarkEnd w:id="0"/>
            <w:r w:rsidRPr="00F140EE">
              <w:t xml:space="preserve">baty </w:t>
            </w:r>
            <w:proofErr w:type="spellStart"/>
            <w:r w:rsidRPr="00F140EE">
              <w:t>Steckkupplung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32AA2" w:rsidRDefault="00E32AA2" w:rsidP="00E32AA2">
            <w:r w:rsidRPr="0043774C">
              <w:t>24-210-110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E32AA2" w:rsidRPr="00B51CF9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E32AA2" w:rsidRDefault="00E32AA2" w:rsidP="00E32AA2">
            <w:r w:rsidRPr="00017AFF">
              <w:t>2 tygodnie</w:t>
            </w:r>
          </w:p>
        </w:tc>
      </w:tr>
      <w:tr w:rsidR="00B51CF9" w:rsidRPr="00B51CF9" w:rsidTr="00E32AA2">
        <w:trPr>
          <w:trHeight w:val="70"/>
        </w:trPr>
        <w:tc>
          <w:tcPr>
            <w:tcW w:w="10338" w:type="dxa"/>
            <w:gridSpan w:val="5"/>
            <w:shd w:val="clear" w:color="000000" w:fill="EDEDED"/>
            <w:noWrap/>
            <w:vAlign w:val="center"/>
            <w:hideMark/>
          </w:tcPr>
          <w:p w:rsidR="00B51CF9" w:rsidRPr="00B51CF9" w:rsidRDefault="00B51CF9" w:rsidP="00E32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B51CF9">
              <w:rPr>
                <w:rFonts w:ascii="Calibri" w:eastAsia="Times New Roman" w:hAnsi="Calibri" w:cs="Calibri"/>
                <w:b/>
                <w:bCs/>
                <w:lang w:eastAsia="pl-PL"/>
              </w:rPr>
              <w:t>Hege</w:t>
            </w:r>
            <w:proofErr w:type="spellEnd"/>
            <w:r w:rsidRPr="00B51CF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125</w:t>
            </w:r>
          </w:p>
        </w:tc>
      </w:tr>
      <w:tr w:rsidR="00B62733" w:rsidRPr="00B51CF9" w:rsidTr="00E32AA2">
        <w:trPr>
          <w:trHeight w:val="107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B62733" w:rsidRPr="00B51CF9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2733" w:rsidRPr="00A306CE" w:rsidRDefault="00B62733" w:rsidP="00E32AA2">
            <w:r w:rsidRPr="00A306CE">
              <w:t xml:space="preserve">siłownik gazowy </w:t>
            </w:r>
            <w:r w:rsidR="00E32AA2">
              <w:br/>
            </w:r>
            <w:r w:rsidRPr="00A306CE">
              <w:t>V-</w:t>
            </w:r>
            <w:proofErr w:type="spellStart"/>
            <w:r w:rsidRPr="00A306CE">
              <w:t>Spannrolle</w:t>
            </w:r>
            <w:proofErr w:type="spellEnd"/>
            <w:r w:rsidRPr="00A306CE">
              <w:t xml:space="preserve"> 70/1/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62733" w:rsidRDefault="00B62733" w:rsidP="00E32A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15.0049.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B62733" w:rsidRPr="00B51CF9" w:rsidRDefault="00B62733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:rsidR="00B62733" w:rsidRPr="00B51CF9" w:rsidRDefault="00B62733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CF9">
              <w:rPr>
                <w:rFonts w:ascii="Calibri" w:eastAsia="Times New Roman" w:hAnsi="Calibri" w:cs="Calibri"/>
                <w:lang w:eastAsia="pl-PL"/>
              </w:rPr>
              <w:t>2 tygodnie</w:t>
            </w:r>
          </w:p>
        </w:tc>
      </w:tr>
      <w:tr w:rsidR="00B62733" w:rsidRPr="00B51CF9" w:rsidTr="00E32AA2">
        <w:trPr>
          <w:trHeight w:val="107"/>
        </w:trPr>
        <w:tc>
          <w:tcPr>
            <w:tcW w:w="1555" w:type="dxa"/>
            <w:shd w:val="clear" w:color="auto" w:fill="auto"/>
            <w:noWrap/>
            <w:vAlign w:val="center"/>
          </w:tcPr>
          <w:p w:rsidR="00B62733" w:rsidRPr="00B51CF9" w:rsidRDefault="00E32AA2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2733" w:rsidRDefault="00B62733" w:rsidP="00E32AA2">
            <w:r w:rsidRPr="00A306CE">
              <w:t xml:space="preserve">półoś skrzyni biegów </w:t>
            </w:r>
            <w:r w:rsidR="00E32AA2">
              <w:br/>
            </w:r>
            <w:proofErr w:type="spellStart"/>
            <w:r w:rsidRPr="00A306CE">
              <w:t>Steckachse</w:t>
            </w:r>
            <w:proofErr w:type="spellEnd"/>
            <w:r w:rsidRPr="00A306CE">
              <w:t xml:space="preserve"> </w:t>
            </w:r>
            <w:proofErr w:type="spellStart"/>
            <w:r w:rsidRPr="00A306CE">
              <w:t>komplett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62733" w:rsidRDefault="00B62733" w:rsidP="00E32A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04.0001.00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B62733" w:rsidRPr="00B51CF9" w:rsidRDefault="00B62733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B62733" w:rsidRPr="00B51CF9" w:rsidRDefault="00B62733" w:rsidP="00E32AA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 tygodni</w:t>
            </w:r>
          </w:p>
        </w:tc>
      </w:tr>
    </w:tbl>
    <w:p w:rsidR="007F4326" w:rsidRDefault="007F4326" w:rsidP="007050A4">
      <w:pPr>
        <w:pStyle w:val="Akapitzlist"/>
        <w:jc w:val="both"/>
        <w:rPr>
          <w:rFonts w:ascii="Calibri" w:eastAsia="Calibri" w:hAnsi="Calibri"/>
          <w:b/>
          <w:sz w:val="14"/>
        </w:rPr>
      </w:pPr>
    </w:p>
    <w:p w:rsidR="007F4326" w:rsidRPr="007050A4" w:rsidRDefault="007F4326" w:rsidP="007050A4">
      <w:pPr>
        <w:pStyle w:val="Akapitzlist"/>
        <w:jc w:val="both"/>
        <w:rPr>
          <w:rFonts w:ascii="Calibri" w:eastAsia="Calibri" w:hAnsi="Calibri"/>
          <w:b/>
          <w:sz w:val="14"/>
        </w:rPr>
      </w:pPr>
    </w:p>
    <w:p w:rsidR="00BE6198" w:rsidRDefault="00BE6198" w:rsidP="00BE6198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lastRenderedPageBreak/>
        <w:t>Szacowana wartość zamówienia:</w:t>
      </w:r>
    </w:p>
    <w:p w:rsidR="00BE6198" w:rsidRPr="007050A4" w:rsidRDefault="00BE6198" w:rsidP="00BE6198">
      <w:pPr>
        <w:spacing w:after="0"/>
        <w:ind w:firstLine="360"/>
        <w:jc w:val="both"/>
        <w:rPr>
          <w:rFonts w:ascii="Calibri" w:eastAsia="Calibri" w:hAnsi="Calibri"/>
          <w:color w:val="FF0000"/>
          <w:sz w:val="28"/>
        </w:rPr>
      </w:pPr>
      <w:r w:rsidRPr="00BE6198">
        <w:rPr>
          <w:rFonts w:ascii="Calibri" w:eastAsia="Calibri" w:hAnsi="Calibri"/>
          <w:sz w:val="28"/>
        </w:rPr>
        <w:t xml:space="preserve">Wartość netto prowadzonego </w:t>
      </w:r>
      <w:r w:rsidRPr="00234E68">
        <w:rPr>
          <w:rFonts w:ascii="Calibri" w:eastAsia="Calibri" w:hAnsi="Calibri"/>
          <w:sz w:val="28"/>
        </w:rPr>
        <w:t>post</w:t>
      </w:r>
      <w:r w:rsidR="007050A4" w:rsidRPr="00234E68">
        <w:rPr>
          <w:rFonts w:ascii="Calibri" w:eastAsia="Calibri" w:hAnsi="Calibri"/>
          <w:sz w:val="28"/>
        </w:rPr>
        <w:t>ę</w:t>
      </w:r>
      <w:r w:rsidRPr="00234E68">
        <w:rPr>
          <w:rFonts w:ascii="Calibri" w:eastAsia="Calibri" w:hAnsi="Calibri"/>
          <w:sz w:val="28"/>
        </w:rPr>
        <w:t>powania w PLN</w:t>
      </w:r>
      <w:r w:rsidR="00FF7F99">
        <w:rPr>
          <w:rFonts w:ascii="Calibri" w:eastAsia="Calibri" w:hAnsi="Calibri"/>
          <w:sz w:val="28"/>
        </w:rPr>
        <w:t>*:</w:t>
      </w:r>
      <w:r w:rsidR="00E16630">
        <w:rPr>
          <w:rFonts w:ascii="Calibri" w:eastAsia="Calibri" w:hAnsi="Calibri"/>
          <w:sz w:val="28"/>
        </w:rPr>
        <w:t xml:space="preserve"> 26 </w:t>
      </w:r>
      <w:r w:rsidR="00795FB4">
        <w:rPr>
          <w:rFonts w:ascii="Calibri" w:eastAsia="Calibri" w:hAnsi="Calibri"/>
          <w:sz w:val="28"/>
        </w:rPr>
        <w:t>095</w:t>
      </w:r>
      <w:r w:rsidR="00E16630">
        <w:rPr>
          <w:rFonts w:ascii="Calibri" w:eastAsia="Calibri" w:hAnsi="Calibri"/>
          <w:sz w:val="28"/>
        </w:rPr>
        <w:t>,</w:t>
      </w:r>
      <w:r w:rsidR="00795FB4">
        <w:rPr>
          <w:rFonts w:ascii="Calibri" w:eastAsia="Calibri" w:hAnsi="Calibri"/>
          <w:sz w:val="28"/>
        </w:rPr>
        <w:t>27</w:t>
      </w:r>
      <w:r w:rsidR="00FF7F99">
        <w:rPr>
          <w:rFonts w:ascii="Calibri" w:eastAsia="Calibri" w:hAnsi="Calibri"/>
          <w:sz w:val="28"/>
        </w:rPr>
        <w:t xml:space="preserve"> </w:t>
      </w:r>
      <w:r w:rsidR="00234E68" w:rsidRPr="00234E68">
        <w:rPr>
          <w:rFonts w:ascii="Calibri" w:eastAsia="Calibri" w:hAnsi="Calibri"/>
          <w:sz w:val="28"/>
        </w:rPr>
        <w:t>zł</w:t>
      </w:r>
    </w:p>
    <w:p w:rsidR="00BE6198" w:rsidRDefault="00BE6198" w:rsidP="00BE6198">
      <w:pPr>
        <w:spacing w:after="0"/>
        <w:ind w:firstLine="360"/>
        <w:jc w:val="both"/>
        <w:rPr>
          <w:rFonts w:ascii="Calibri" w:eastAsia="Calibri" w:hAnsi="Calibri"/>
          <w:sz w:val="28"/>
        </w:rPr>
      </w:pPr>
      <w:r w:rsidRPr="00BE6198">
        <w:rPr>
          <w:rFonts w:ascii="Calibri" w:eastAsia="Calibri" w:hAnsi="Calibri"/>
          <w:sz w:val="28"/>
        </w:rPr>
        <w:t>Wartość netto prowadzonego post</w:t>
      </w:r>
      <w:r w:rsidR="007050A4">
        <w:rPr>
          <w:rFonts w:ascii="Calibri" w:eastAsia="Calibri" w:hAnsi="Calibri"/>
          <w:sz w:val="28"/>
        </w:rPr>
        <w:t>ę</w:t>
      </w:r>
      <w:r w:rsidRPr="00BE6198">
        <w:rPr>
          <w:rFonts w:ascii="Calibri" w:eastAsia="Calibri" w:hAnsi="Calibri"/>
          <w:sz w:val="28"/>
        </w:rPr>
        <w:t>powania</w:t>
      </w:r>
      <w:r w:rsidR="00B51CF9">
        <w:rPr>
          <w:rFonts w:ascii="Calibri" w:eastAsia="Calibri" w:hAnsi="Calibri"/>
          <w:sz w:val="28"/>
        </w:rPr>
        <w:t xml:space="preserve"> </w:t>
      </w:r>
      <w:r>
        <w:rPr>
          <w:rFonts w:ascii="Calibri" w:eastAsia="Calibri" w:hAnsi="Calibri"/>
          <w:sz w:val="28"/>
        </w:rPr>
        <w:t>w EURO</w:t>
      </w:r>
      <w:r w:rsidRPr="00BE6198">
        <w:rPr>
          <w:rFonts w:ascii="Calibri" w:eastAsia="Calibri" w:hAnsi="Calibri"/>
          <w:sz w:val="28"/>
        </w:rPr>
        <w:t xml:space="preserve">: </w:t>
      </w:r>
      <w:r w:rsidR="00E16630">
        <w:rPr>
          <w:rFonts w:ascii="Calibri" w:eastAsia="Calibri" w:hAnsi="Calibri"/>
          <w:sz w:val="28"/>
        </w:rPr>
        <w:t xml:space="preserve">6 052,20 </w:t>
      </w:r>
      <w:r w:rsidR="00BA1292" w:rsidRPr="00BA1292">
        <w:rPr>
          <w:rFonts w:ascii="Calibri" w:eastAsia="Calibri" w:hAnsi="Calibri"/>
          <w:sz w:val="28"/>
        </w:rPr>
        <w:t>Euro</w:t>
      </w:r>
    </w:p>
    <w:p w:rsidR="00B51CF9" w:rsidRPr="00E16630" w:rsidRDefault="00B51CF9" w:rsidP="00BE6198">
      <w:pPr>
        <w:spacing w:after="0"/>
        <w:ind w:firstLine="360"/>
        <w:jc w:val="both"/>
        <w:rPr>
          <w:rFonts w:ascii="Calibri" w:eastAsia="Calibri" w:hAnsi="Calibri"/>
          <w:sz w:val="18"/>
        </w:rPr>
      </w:pPr>
      <w:r w:rsidRPr="00E16630">
        <w:rPr>
          <w:rFonts w:ascii="Calibri" w:eastAsia="Calibri" w:hAnsi="Calibri"/>
          <w:sz w:val="18"/>
        </w:rPr>
        <w:t>(*</w:t>
      </w:r>
      <w:r w:rsidR="00E16630" w:rsidRPr="00E16630">
        <w:rPr>
          <w:rFonts w:ascii="Calibri" w:eastAsia="Calibri" w:hAnsi="Calibri"/>
          <w:sz w:val="18"/>
        </w:rPr>
        <w:t>zgodnie z kursem dla zamówień publicznych</w:t>
      </w:r>
      <w:r w:rsidRPr="00E16630">
        <w:rPr>
          <w:rFonts w:ascii="Calibri" w:eastAsia="Calibri" w:hAnsi="Calibri"/>
          <w:sz w:val="18"/>
        </w:rPr>
        <w:t>)</w:t>
      </w:r>
      <w:r w:rsidR="002B7FAB" w:rsidRPr="00E16630">
        <w:rPr>
          <w:rFonts w:ascii="Calibri" w:eastAsia="Calibri" w:hAnsi="Calibri"/>
          <w:sz w:val="18"/>
        </w:rPr>
        <w:t xml:space="preserve"> </w:t>
      </w:r>
    </w:p>
    <w:p w:rsidR="00BE6198" w:rsidRPr="00BE6198" w:rsidRDefault="00BE6198" w:rsidP="00BE6198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  <w:b/>
          <w:sz w:val="28"/>
        </w:rPr>
      </w:pPr>
      <w:r w:rsidRPr="00BE6198">
        <w:rPr>
          <w:rFonts w:ascii="Calibri" w:eastAsia="Calibri" w:hAnsi="Calibri"/>
          <w:b/>
          <w:sz w:val="28"/>
        </w:rPr>
        <w:t xml:space="preserve">Nazwa i adres wykonawcy, któremu zamawiający </w:t>
      </w:r>
      <w:r w:rsidR="00FE7464">
        <w:rPr>
          <w:rFonts w:ascii="Calibri" w:eastAsia="Calibri" w:hAnsi="Calibri"/>
          <w:b/>
          <w:sz w:val="28"/>
        </w:rPr>
        <w:t>zamierza</w:t>
      </w:r>
      <w:r w:rsidRPr="00BE6198">
        <w:rPr>
          <w:rFonts w:ascii="Calibri" w:eastAsia="Calibri" w:hAnsi="Calibri"/>
          <w:b/>
          <w:sz w:val="28"/>
        </w:rPr>
        <w:t xml:space="preserve"> udzielić zamówienia:</w:t>
      </w:r>
    </w:p>
    <w:p w:rsidR="00BA1292" w:rsidRDefault="00BA1292" w:rsidP="00BA1292">
      <w:pPr>
        <w:spacing w:after="0"/>
        <w:ind w:left="360"/>
        <w:jc w:val="both"/>
        <w:rPr>
          <w:rFonts w:ascii="Calibri" w:eastAsia="Calibri" w:hAnsi="Calibri"/>
          <w:sz w:val="28"/>
        </w:rPr>
      </w:pPr>
      <w:proofErr w:type="spellStart"/>
      <w:r w:rsidRPr="00BA1292">
        <w:rPr>
          <w:rFonts w:ascii="Calibri" w:eastAsia="Calibri" w:hAnsi="Calibri"/>
          <w:sz w:val="28"/>
        </w:rPr>
        <w:t>Roltech</w:t>
      </w:r>
      <w:proofErr w:type="spellEnd"/>
      <w:r w:rsidRPr="00BA1292">
        <w:rPr>
          <w:rFonts w:ascii="Calibri" w:eastAsia="Calibri" w:hAnsi="Calibri"/>
          <w:sz w:val="28"/>
        </w:rPr>
        <w:t xml:space="preserve"> E. Majka </w:t>
      </w:r>
      <w:proofErr w:type="spellStart"/>
      <w:r w:rsidRPr="00BA1292">
        <w:rPr>
          <w:rFonts w:ascii="Calibri" w:eastAsia="Calibri" w:hAnsi="Calibri"/>
          <w:sz w:val="28"/>
        </w:rPr>
        <w:t>Sp.j</w:t>
      </w:r>
      <w:proofErr w:type="spellEnd"/>
      <w:r w:rsidR="0061026D">
        <w:rPr>
          <w:rFonts w:ascii="Calibri" w:eastAsia="Calibri" w:hAnsi="Calibri"/>
          <w:sz w:val="28"/>
        </w:rPr>
        <w:t>.</w:t>
      </w:r>
    </w:p>
    <w:p w:rsidR="00BA1292" w:rsidRDefault="00BA1292" w:rsidP="00BA1292">
      <w:pPr>
        <w:spacing w:after="0"/>
        <w:ind w:left="360"/>
        <w:jc w:val="both"/>
        <w:rPr>
          <w:rFonts w:ascii="Calibri" w:eastAsia="Calibri" w:hAnsi="Calibri"/>
          <w:sz w:val="28"/>
        </w:rPr>
      </w:pPr>
      <w:r w:rsidRPr="00BA1292">
        <w:rPr>
          <w:rFonts w:ascii="Calibri" w:eastAsia="Calibri" w:hAnsi="Calibri"/>
          <w:sz w:val="28"/>
        </w:rPr>
        <w:t xml:space="preserve">ul. Kostrzyńska 12 </w:t>
      </w:r>
    </w:p>
    <w:p w:rsidR="00BA1292" w:rsidRDefault="00BA1292" w:rsidP="00BA1292">
      <w:pPr>
        <w:spacing w:after="0"/>
        <w:ind w:left="360"/>
        <w:jc w:val="both"/>
        <w:rPr>
          <w:rFonts w:ascii="Calibri" w:eastAsia="Calibri" w:hAnsi="Calibri"/>
          <w:sz w:val="28"/>
        </w:rPr>
      </w:pPr>
      <w:r w:rsidRPr="00BA1292">
        <w:rPr>
          <w:rFonts w:ascii="Calibri" w:eastAsia="Calibri" w:hAnsi="Calibri"/>
          <w:sz w:val="28"/>
        </w:rPr>
        <w:t>61-042 Poznań</w:t>
      </w:r>
    </w:p>
    <w:p w:rsidR="007050A4" w:rsidRPr="00BA1292" w:rsidRDefault="007050A4" w:rsidP="00BA1292">
      <w:pPr>
        <w:spacing w:after="0"/>
        <w:ind w:left="360"/>
        <w:jc w:val="both"/>
        <w:rPr>
          <w:rFonts w:ascii="Calibri" w:eastAsia="Calibri" w:hAnsi="Calibri"/>
          <w:sz w:val="28"/>
        </w:rPr>
      </w:pPr>
    </w:p>
    <w:p w:rsidR="00BE6198" w:rsidRPr="00BE6198" w:rsidRDefault="00BE6198" w:rsidP="00BE6198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Podstawa prawna i uzasadnienie wyboru trybu udzielania zamówienia:</w:t>
      </w:r>
    </w:p>
    <w:p w:rsidR="00BA1292" w:rsidRPr="00BA1292" w:rsidRDefault="00BA1292" w:rsidP="007050A4">
      <w:pPr>
        <w:spacing w:after="0"/>
        <w:ind w:left="360"/>
        <w:jc w:val="both"/>
        <w:rPr>
          <w:rFonts w:ascii="Calibri" w:eastAsia="Calibri" w:hAnsi="Calibri"/>
          <w:sz w:val="28"/>
        </w:rPr>
      </w:pPr>
      <w:r w:rsidRPr="00BA1292">
        <w:rPr>
          <w:rFonts w:ascii="Calibri" w:eastAsia="Calibri" w:hAnsi="Calibri"/>
          <w:sz w:val="28"/>
        </w:rPr>
        <w:t>Zgodnie z zapisami  pkt. 6.5 podpunkt 8 b) i Wytycznych w zakresie kwalifikowalności wydatków w ramach Europejskiego Funduszu Rozwoju Regionalnego, Europejskiego</w:t>
      </w:r>
      <w:r w:rsidRPr="00BA1292">
        <w:rPr>
          <w:rFonts w:ascii="Calibri" w:eastAsia="Calibri" w:hAnsi="Calibri"/>
          <w:b/>
          <w:sz w:val="28"/>
        </w:rPr>
        <w:t xml:space="preserve"> </w:t>
      </w:r>
      <w:r w:rsidRPr="00BA1292">
        <w:rPr>
          <w:rFonts w:ascii="Calibri" w:eastAsia="Calibri" w:hAnsi="Calibri"/>
          <w:sz w:val="28"/>
        </w:rPr>
        <w:t>Funduszu Społecznego oraz Funduszu Spójności na lata 2014-2020 z dnia 19.09.2016r mówiącym:</w:t>
      </w:r>
    </w:p>
    <w:p w:rsidR="00BA1292" w:rsidRPr="00BA1292" w:rsidRDefault="00BA1292" w:rsidP="007050A4">
      <w:pPr>
        <w:spacing w:after="0"/>
        <w:ind w:left="360"/>
        <w:jc w:val="both"/>
        <w:rPr>
          <w:rFonts w:ascii="Calibri" w:eastAsia="Calibri" w:hAnsi="Calibri"/>
          <w:sz w:val="28"/>
        </w:rPr>
      </w:pPr>
      <w:r>
        <w:rPr>
          <w:rFonts w:ascii="Calibri" w:eastAsia="Calibri" w:hAnsi="Calibri"/>
          <w:sz w:val="28"/>
        </w:rPr>
        <w:t>„</w:t>
      </w:r>
      <w:r w:rsidRPr="00BA1292">
        <w:rPr>
          <w:rFonts w:ascii="Calibri" w:eastAsia="Calibri" w:hAnsi="Calibri"/>
          <w:sz w:val="28"/>
        </w:rPr>
        <w:t>8. Możliwe jest niestosowanie procedur określonych w niniejszym podrozdziale przy udzielaniu zamówień w następujących przypadkach …..</w:t>
      </w:r>
      <w:r>
        <w:rPr>
          <w:rFonts w:ascii="Calibri" w:eastAsia="Calibri" w:hAnsi="Calibri"/>
          <w:sz w:val="28"/>
        </w:rPr>
        <w:t xml:space="preserve"> </w:t>
      </w:r>
      <w:r w:rsidRPr="00BA1292">
        <w:rPr>
          <w:rFonts w:ascii="Calibri" w:eastAsia="Calibri" w:hAnsi="Calibri"/>
          <w:sz w:val="28"/>
        </w:rPr>
        <w:t>b) zamówienie może być zrealizowane tylko przez jednego wykonawcę z jednego</w:t>
      </w:r>
      <w:r>
        <w:rPr>
          <w:rFonts w:ascii="Calibri" w:eastAsia="Calibri" w:hAnsi="Calibri"/>
          <w:sz w:val="28"/>
        </w:rPr>
        <w:t xml:space="preserve"> </w:t>
      </w:r>
      <w:r w:rsidRPr="00BA1292">
        <w:rPr>
          <w:rFonts w:ascii="Calibri" w:eastAsia="Calibri" w:hAnsi="Calibri"/>
          <w:sz w:val="28"/>
        </w:rPr>
        <w:t>z następujących powodów:</w:t>
      </w:r>
    </w:p>
    <w:p w:rsidR="00BE6198" w:rsidRPr="004725CE" w:rsidRDefault="00BA1292" w:rsidP="004725CE">
      <w:pPr>
        <w:pStyle w:val="Akapitzlist"/>
        <w:numPr>
          <w:ilvl w:val="0"/>
          <w:numId w:val="7"/>
        </w:numPr>
        <w:jc w:val="both"/>
        <w:rPr>
          <w:rFonts w:ascii="Calibri" w:eastAsia="Calibri" w:hAnsi="Calibri"/>
          <w:sz w:val="28"/>
        </w:rPr>
      </w:pPr>
      <w:r w:rsidRPr="004725CE">
        <w:rPr>
          <w:rFonts w:ascii="Calibri" w:eastAsia="Calibri" w:hAnsi="Calibri"/>
          <w:sz w:val="28"/>
        </w:rPr>
        <w:t>brak konkurencji ze względów technicznych o obiektywnym charakterze”.</w:t>
      </w:r>
    </w:p>
    <w:p w:rsidR="004725CE" w:rsidRDefault="004725CE" w:rsidP="004725CE">
      <w:pPr>
        <w:pStyle w:val="Akapitzlist"/>
        <w:ind w:left="1080"/>
        <w:jc w:val="both"/>
        <w:rPr>
          <w:rFonts w:ascii="Calibri" w:eastAsia="Calibri" w:hAnsi="Calibri"/>
          <w:sz w:val="28"/>
        </w:rPr>
      </w:pPr>
    </w:p>
    <w:p w:rsidR="004725CE" w:rsidRPr="004725CE" w:rsidRDefault="004725CE" w:rsidP="004725CE">
      <w:pPr>
        <w:pStyle w:val="Akapitzlist"/>
        <w:ind w:left="1080"/>
        <w:jc w:val="both"/>
        <w:rPr>
          <w:rFonts w:ascii="Calibri" w:eastAsia="Calibri" w:hAnsi="Calibri"/>
          <w:sz w:val="28"/>
        </w:rPr>
      </w:pPr>
    </w:p>
    <w:p w:rsidR="00BE6198" w:rsidRDefault="00BE6198" w:rsidP="00BE6198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Planowany termin realizacji zamówienia  i czas trwania umowy</w:t>
      </w:r>
    </w:p>
    <w:p w:rsidR="007050A4" w:rsidRPr="007050A4" w:rsidRDefault="007050A4" w:rsidP="007050A4">
      <w:pPr>
        <w:spacing w:after="0" w:line="100" w:lineRule="atLeast"/>
        <w:ind w:left="360"/>
        <w:rPr>
          <w:rFonts w:ascii="Calibri" w:eastAsia="Calibri" w:hAnsi="Calibri"/>
          <w:sz w:val="28"/>
        </w:rPr>
      </w:pPr>
      <w:r w:rsidRPr="007050A4">
        <w:rPr>
          <w:rFonts w:ascii="Calibri" w:eastAsia="Calibri" w:hAnsi="Calibri"/>
          <w:sz w:val="28"/>
        </w:rPr>
        <w:t>Planowany termin realizacji zamówienia od dnia</w:t>
      </w:r>
      <w:r w:rsidR="00575805">
        <w:rPr>
          <w:rFonts w:ascii="Calibri" w:eastAsia="Calibri" w:hAnsi="Calibri"/>
          <w:sz w:val="28"/>
        </w:rPr>
        <w:t xml:space="preserve"> </w:t>
      </w:r>
      <w:r w:rsidR="00AF3F8C">
        <w:rPr>
          <w:rFonts w:ascii="Calibri" w:eastAsia="Calibri" w:hAnsi="Calibri"/>
          <w:sz w:val="28"/>
        </w:rPr>
        <w:t xml:space="preserve">podpisania umowy został określony w punkcie 2. </w:t>
      </w:r>
      <w:r w:rsidRPr="007050A4">
        <w:rPr>
          <w:rFonts w:ascii="Calibri" w:eastAsia="Calibri" w:hAnsi="Calibri"/>
          <w:sz w:val="28"/>
        </w:rPr>
        <w:t xml:space="preserve">Umowa zawarta zostanie na czas realizacji zamówienia. </w:t>
      </w:r>
    </w:p>
    <w:p w:rsidR="00BA1292" w:rsidRPr="00BE6198" w:rsidRDefault="00BA1292" w:rsidP="00BE6198">
      <w:pPr>
        <w:pStyle w:val="Akapitzlist"/>
        <w:rPr>
          <w:rFonts w:ascii="Calibri" w:eastAsia="Calibri" w:hAnsi="Calibri"/>
          <w:b/>
          <w:sz w:val="28"/>
        </w:rPr>
      </w:pPr>
    </w:p>
    <w:p w:rsidR="00BE6198" w:rsidRPr="004A1658" w:rsidRDefault="00BE6198" w:rsidP="00FF20D6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  <w:b/>
          <w:sz w:val="28"/>
        </w:rPr>
      </w:pPr>
      <w:r w:rsidRPr="004A1658">
        <w:rPr>
          <w:rFonts w:ascii="Calibri" w:eastAsia="Calibri" w:hAnsi="Calibri"/>
          <w:b/>
          <w:sz w:val="28"/>
        </w:rPr>
        <w:t xml:space="preserve">Zamawiający opublikował ogłoszenie o zamiarze zawarcia umowy i </w:t>
      </w:r>
      <w:r w:rsidR="004A1658" w:rsidRPr="004A1658">
        <w:rPr>
          <w:rFonts w:ascii="Calibri" w:eastAsia="Calibri" w:hAnsi="Calibri"/>
          <w:b/>
          <w:sz w:val="28"/>
        </w:rPr>
        <w:t xml:space="preserve">udzielania zamówienia na stronie internetowej: hr-strzelce.pl w </w:t>
      </w:r>
      <w:r w:rsidR="004A1658" w:rsidRPr="00FF7F99">
        <w:rPr>
          <w:rFonts w:ascii="Calibri" w:eastAsia="Calibri" w:hAnsi="Calibri"/>
          <w:b/>
          <w:sz w:val="28"/>
        </w:rPr>
        <w:t>dniu</w:t>
      </w:r>
      <w:r w:rsidR="00BA1292" w:rsidRPr="00FF7F99">
        <w:rPr>
          <w:rFonts w:ascii="Calibri" w:eastAsia="Calibri" w:hAnsi="Calibri"/>
          <w:b/>
          <w:sz w:val="28"/>
        </w:rPr>
        <w:t xml:space="preserve"> </w:t>
      </w:r>
      <w:r w:rsidR="00E16630">
        <w:rPr>
          <w:rFonts w:ascii="Calibri" w:eastAsia="Calibri" w:hAnsi="Calibri"/>
          <w:b/>
          <w:sz w:val="28"/>
        </w:rPr>
        <w:t>13</w:t>
      </w:r>
      <w:r w:rsidR="00C46894" w:rsidRPr="00FF7F99">
        <w:rPr>
          <w:rFonts w:ascii="Calibri" w:eastAsia="Calibri" w:hAnsi="Calibri"/>
          <w:b/>
          <w:sz w:val="28"/>
        </w:rPr>
        <w:t>.0</w:t>
      </w:r>
      <w:r w:rsidR="005140E1" w:rsidRPr="00FF7F99">
        <w:rPr>
          <w:rFonts w:ascii="Calibri" w:eastAsia="Calibri" w:hAnsi="Calibri"/>
          <w:b/>
          <w:sz w:val="28"/>
        </w:rPr>
        <w:t>5.2019</w:t>
      </w:r>
      <w:r w:rsidR="00BA1292" w:rsidRPr="00FF7F99">
        <w:rPr>
          <w:rFonts w:ascii="Calibri" w:eastAsia="Calibri" w:hAnsi="Calibri"/>
          <w:b/>
          <w:sz w:val="28"/>
        </w:rPr>
        <w:t>.</w:t>
      </w:r>
    </w:p>
    <w:p w:rsidR="00AC7E78" w:rsidRPr="00BE6198" w:rsidRDefault="00AC7E78" w:rsidP="00BE6198"/>
    <w:sectPr w:rsidR="00AC7E78" w:rsidRPr="00BE6198" w:rsidSect="00021E12">
      <w:headerReference w:type="default" r:id="rId9"/>
      <w:footerReference w:type="default" r:id="rId10"/>
      <w:pgSz w:w="11906" w:h="16838"/>
      <w:pgMar w:top="709" w:right="849" w:bottom="1276" w:left="709" w:header="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AC" w:rsidRDefault="00DE38AC" w:rsidP="00565C21">
      <w:pPr>
        <w:spacing w:after="0" w:line="240" w:lineRule="auto"/>
      </w:pPr>
      <w:r>
        <w:separator/>
      </w:r>
    </w:p>
  </w:endnote>
  <w:endnote w:type="continuationSeparator" w:id="0">
    <w:p w:rsidR="00DE38AC" w:rsidRDefault="00DE38AC" w:rsidP="0056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DF" w:rsidRPr="00BE6198" w:rsidRDefault="006B3FDF" w:rsidP="00565C21">
    <w:pPr>
      <w:pStyle w:val="Stopka"/>
      <w:jc w:val="center"/>
      <w:rPr>
        <w:rFonts w:ascii="Calibri" w:eastAsia="+mn-ea" w:hAnsi="Calibri" w:cs="+mn-cs"/>
        <w:color w:val="767171"/>
        <w:kern w:val="24"/>
        <w:sz w:val="19"/>
        <w:szCs w:val="19"/>
      </w:rPr>
    </w:pPr>
    <w:r w:rsidRPr="00BE6198">
      <w:rPr>
        <w:color w:val="767171"/>
        <w:sz w:val="19"/>
        <w:szCs w:val="19"/>
      </w:rPr>
      <w:t xml:space="preserve">_____________________________________________________________________________________________________________Umowa o dofinansowanie projektu </w:t>
    </w:r>
    <w:bookmarkStart w:id="1" w:name="_Hlk498410675"/>
    <w:r w:rsidRPr="00BE6198">
      <w:rPr>
        <w:color w:val="767171"/>
        <w:sz w:val="19"/>
        <w:szCs w:val="19"/>
      </w:rPr>
      <w:t>POIR. 01.01.01-00-0782/16-00 „</w:t>
    </w:r>
    <w:r w:rsidRPr="00BE6198">
      <w:rPr>
        <w:rFonts w:ascii="Calibri" w:eastAsia="+mn-ea" w:hAnsi="Calibri" w:cs="+mn-cs"/>
        <w:color w:val="767171"/>
        <w:kern w:val="24"/>
        <w:sz w:val="19"/>
        <w:szCs w:val="19"/>
      </w:rPr>
      <w:t xml:space="preserve">Uzyskanie nowej generacji polskich odmian rzepaku, zbóż oraz </w:t>
    </w:r>
    <w:proofErr w:type="spellStart"/>
    <w:r w:rsidRPr="00BE6198">
      <w:rPr>
        <w:rFonts w:ascii="Calibri" w:eastAsia="+mn-ea" w:hAnsi="Calibri" w:cs="+mn-cs"/>
        <w:color w:val="767171"/>
        <w:kern w:val="24"/>
        <w:sz w:val="19"/>
        <w:szCs w:val="19"/>
      </w:rPr>
      <w:t>bobowatych</w:t>
    </w:r>
    <w:proofErr w:type="spellEnd"/>
    <w:r w:rsidRPr="00BE6198">
      <w:rPr>
        <w:rFonts w:ascii="Calibri" w:eastAsia="+mn-ea" w:hAnsi="Calibri" w:cs="+mn-cs"/>
        <w:color w:val="767171"/>
        <w:kern w:val="24"/>
        <w:sz w:val="19"/>
        <w:szCs w:val="19"/>
      </w:rPr>
      <w:t xml:space="preserve"> odpornych na nowe rasy </w:t>
    </w:r>
    <w:proofErr w:type="spellStart"/>
    <w:r w:rsidRPr="00BE6198">
      <w:rPr>
        <w:rFonts w:ascii="Calibri" w:eastAsia="+mn-ea" w:hAnsi="Calibri" w:cs="+mn-cs"/>
        <w:color w:val="767171"/>
        <w:kern w:val="24"/>
        <w:sz w:val="19"/>
        <w:szCs w:val="19"/>
      </w:rPr>
      <w:t>agrofagów</w:t>
    </w:r>
    <w:proofErr w:type="spellEnd"/>
    <w:r w:rsidRPr="00BE6198">
      <w:rPr>
        <w:rFonts w:ascii="Calibri" w:eastAsia="+mn-ea" w:hAnsi="Calibri" w:cs="+mn-cs"/>
        <w:color w:val="767171"/>
        <w:kern w:val="24"/>
        <w:sz w:val="19"/>
        <w:szCs w:val="19"/>
      </w:rPr>
      <w:t xml:space="preserve">, o lepszych zdolnościach </w:t>
    </w:r>
    <w:proofErr w:type="spellStart"/>
    <w:r w:rsidRPr="00BE6198">
      <w:rPr>
        <w:rFonts w:ascii="Calibri" w:eastAsia="+mn-ea" w:hAnsi="Calibri" w:cs="+mn-cs"/>
        <w:color w:val="767171"/>
        <w:kern w:val="24"/>
        <w:sz w:val="19"/>
        <w:szCs w:val="19"/>
      </w:rPr>
      <w:t>mitygacji</w:t>
    </w:r>
    <w:proofErr w:type="spellEnd"/>
    <w:r w:rsidRPr="00BE6198">
      <w:rPr>
        <w:rFonts w:ascii="Calibri" w:eastAsia="+mn-ea" w:hAnsi="Calibri" w:cs="+mn-cs"/>
        <w:color w:val="767171"/>
        <w:kern w:val="24"/>
        <w:sz w:val="19"/>
        <w:szCs w:val="19"/>
      </w:rPr>
      <w:t xml:space="preserve"> i adaptacji do zmian klimatu, o odpowiednich cechach technologicznych wymaganych przez konsumentów i przemysł” w ramach Działania B+R Programu Operacyjnego Inteligentny Rozwój 2014 – 2020 współfinansowanego ze środków Europejskiego Funduszu Rozwoju Regionalnego</w:t>
    </w:r>
  </w:p>
  <w:bookmarkEnd w:id="1"/>
  <w:p w:rsidR="006B3FDF" w:rsidRPr="00BE6198" w:rsidRDefault="006B3FDF" w:rsidP="00565C21">
    <w:pPr>
      <w:pStyle w:val="Stopka"/>
      <w:jc w:val="center"/>
      <w:rPr>
        <w:rFonts w:ascii="Calibri" w:eastAsia="+mn-ea" w:hAnsi="Calibri" w:cs="+mn-cs"/>
        <w:color w:val="767171"/>
        <w:kern w:val="24"/>
        <w:sz w:val="19"/>
        <w:szCs w:val="19"/>
      </w:rPr>
    </w:pPr>
    <w:r w:rsidRPr="00BE6198">
      <w:rPr>
        <w:rFonts w:ascii="Calibri" w:eastAsia="+mn-ea" w:hAnsi="Calibri" w:cs="+mn-cs"/>
        <w:color w:val="767171"/>
        <w:kern w:val="24"/>
        <w:sz w:val="19"/>
        <w:szCs w:val="19"/>
      </w:rPr>
      <w:t>Beneficjent: Hodowla Roślin Strzelce Sp. z o.o. Grupa IHAR</w:t>
    </w:r>
  </w:p>
  <w:p w:rsidR="006B3FDF" w:rsidRPr="00AC7E78" w:rsidRDefault="006B3FDF" w:rsidP="00565C21">
    <w:pPr>
      <w:pStyle w:val="Stopka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AC" w:rsidRDefault="00DE38AC" w:rsidP="00565C21">
      <w:pPr>
        <w:spacing w:after="0" w:line="240" w:lineRule="auto"/>
      </w:pPr>
      <w:r>
        <w:separator/>
      </w:r>
    </w:p>
  </w:footnote>
  <w:footnote w:type="continuationSeparator" w:id="0">
    <w:p w:rsidR="00DE38AC" w:rsidRDefault="00DE38AC" w:rsidP="0056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DF" w:rsidRDefault="006B3FDF" w:rsidP="00AC7E78">
    <w:pPr>
      <w:pStyle w:val="Nagwek"/>
      <w:tabs>
        <w:tab w:val="clear" w:pos="4536"/>
        <w:tab w:val="center" w:pos="3969"/>
      </w:tabs>
      <w:ind w:hanging="426"/>
      <w:jc w:val="center"/>
    </w:pPr>
    <w:r>
      <w:rPr>
        <w:noProof/>
        <w:lang w:eastAsia="pl-PL"/>
      </w:rPr>
      <w:drawing>
        <wp:inline distT="0" distB="0" distL="0" distR="0" wp14:anchorId="28B97770">
          <wp:extent cx="6809740" cy="810895"/>
          <wp:effectExtent l="0" t="0" r="0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1532"/>
    <w:multiLevelType w:val="hybridMultilevel"/>
    <w:tmpl w:val="108AC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F0033"/>
    <w:multiLevelType w:val="hybridMultilevel"/>
    <w:tmpl w:val="8DEC0052"/>
    <w:lvl w:ilvl="0" w:tplc="478C5B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919C6"/>
    <w:multiLevelType w:val="hybridMultilevel"/>
    <w:tmpl w:val="87F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14A4"/>
    <w:multiLevelType w:val="hybridMultilevel"/>
    <w:tmpl w:val="1DE6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93DD3"/>
    <w:multiLevelType w:val="hybridMultilevel"/>
    <w:tmpl w:val="6B42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60DEB"/>
    <w:multiLevelType w:val="multilevel"/>
    <w:tmpl w:val="4C7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92D28"/>
    <w:multiLevelType w:val="hybridMultilevel"/>
    <w:tmpl w:val="753C1CB0"/>
    <w:lvl w:ilvl="0" w:tplc="70945D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C6"/>
    <w:rsid w:val="00002103"/>
    <w:rsid w:val="00002978"/>
    <w:rsid w:val="00010172"/>
    <w:rsid w:val="00011974"/>
    <w:rsid w:val="00011B13"/>
    <w:rsid w:val="00013EB1"/>
    <w:rsid w:val="0001459E"/>
    <w:rsid w:val="00014FF5"/>
    <w:rsid w:val="00017036"/>
    <w:rsid w:val="00021E12"/>
    <w:rsid w:val="000221E9"/>
    <w:rsid w:val="00022205"/>
    <w:rsid w:val="000262A5"/>
    <w:rsid w:val="00042467"/>
    <w:rsid w:val="00045561"/>
    <w:rsid w:val="00045E15"/>
    <w:rsid w:val="00051C18"/>
    <w:rsid w:val="00052004"/>
    <w:rsid w:val="00052717"/>
    <w:rsid w:val="000545E3"/>
    <w:rsid w:val="00057616"/>
    <w:rsid w:val="00061CCC"/>
    <w:rsid w:val="000647FC"/>
    <w:rsid w:val="0006565F"/>
    <w:rsid w:val="0006676A"/>
    <w:rsid w:val="00070EA8"/>
    <w:rsid w:val="000718DC"/>
    <w:rsid w:val="00072A56"/>
    <w:rsid w:val="0008511B"/>
    <w:rsid w:val="00095741"/>
    <w:rsid w:val="000A42EA"/>
    <w:rsid w:val="000A68CA"/>
    <w:rsid w:val="000A73C9"/>
    <w:rsid w:val="000B05B6"/>
    <w:rsid w:val="000B0DEC"/>
    <w:rsid w:val="000B1663"/>
    <w:rsid w:val="000B32D6"/>
    <w:rsid w:val="000B3335"/>
    <w:rsid w:val="000B7947"/>
    <w:rsid w:val="000C2562"/>
    <w:rsid w:val="000C3997"/>
    <w:rsid w:val="000C502D"/>
    <w:rsid w:val="000C5454"/>
    <w:rsid w:val="000C7772"/>
    <w:rsid w:val="000C78EA"/>
    <w:rsid w:val="000D2918"/>
    <w:rsid w:val="000D2D9E"/>
    <w:rsid w:val="000D361E"/>
    <w:rsid w:val="000D3873"/>
    <w:rsid w:val="000D5859"/>
    <w:rsid w:val="000E0063"/>
    <w:rsid w:val="000E41ED"/>
    <w:rsid w:val="000E4429"/>
    <w:rsid w:val="000E5657"/>
    <w:rsid w:val="000F011B"/>
    <w:rsid w:val="000F453D"/>
    <w:rsid w:val="000F46DF"/>
    <w:rsid w:val="00100207"/>
    <w:rsid w:val="00111E69"/>
    <w:rsid w:val="00112FC3"/>
    <w:rsid w:val="00114E22"/>
    <w:rsid w:val="00115C96"/>
    <w:rsid w:val="001161C4"/>
    <w:rsid w:val="0012726B"/>
    <w:rsid w:val="00134191"/>
    <w:rsid w:val="001366CF"/>
    <w:rsid w:val="00145F27"/>
    <w:rsid w:val="00147EEE"/>
    <w:rsid w:val="00152005"/>
    <w:rsid w:val="00152306"/>
    <w:rsid w:val="00152936"/>
    <w:rsid w:val="001535F8"/>
    <w:rsid w:val="00153624"/>
    <w:rsid w:val="00153B7D"/>
    <w:rsid w:val="00153E7B"/>
    <w:rsid w:val="00154F4E"/>
    <w:rsid w:val="001558A9"/>
    <w:rsid w:val="00157BA8"/>
    <w:rsid w:val="00160A89"/>
    <w:rsid w:val="001622D0"/>
    <w:rsid w:val="00162778"/>
    <w:rsid w:val="00166C5F"/>
    <w:rsid w:val="00167E85"/>
    <w:rsid w:val="001720C3"/>
    <w:rsid w:val="0018182F"/>
    <w:rsid w:val="00183D7A"/>
    <w:rsid w:val="00184FC5"/>
    <w:rsid w:val="00185918"/>
    <w:rsid w:val="001863D2"/>
    <w:rsid w:val="0019179D"/>
    <w:rsid w:val="00191AE5"/>
    <w:rsid w:val="00191CA1"/>
    <w:rsid w:val="001932EE"/>
    <w:rsid w:val="0019708E"/>
    <w:rsid w:val="001A0B2C"/>
    <w:rsid w:val="001A4153"/>
    <w:rsid w:val="001B1073"/>
    <w:rsid w:val="001B2814"/>
    <w:rsid w:val="001C1203"/>
    <w:rsid w:val="001C26E0"/>
    <w:rsid w:val="001C2E38"/>
    <w:rsid w:val="001C5835"/>
    <w:rsid w:val="001C69DF"/>
    <w:rsid w:val="001D3AD0"/>
    <w:rsid w:val="001D5B36"/>
    <w:rsid w:val="001D6D61"/>
    <w:rsid w:val="001D75CA"/>
    <w:rsid w:val="001E6E23"/>
    <w:rsid w:val="001E6E6F"/>
    <w:rsid w:val="001E796A"/>
    <w:rsid w:val="001F2AB0"/>
    <w:rsid w:val="001F429D"/>
    <w:rsid w:val="001F77AC"/>
    <w:rsid w:val="0020055E"/>
    <w:rsid w:val="00200D76"/>
    <w:rsid w:val="0020276A"/>
    <w:rsid w:val="00213A08"/>
    <w:rsid w:val="00214A57"/>
    <w:rsid w:val="00215957"/>
    <w:rsid w:val="00220847"/>
    <w:rsid w:val="00227FE7"/>
    <w:rsid w:val="00232C36"/>
    <w:rsid w:val="00232ECD"/>
    <w:rsid w:val="00233F96"/>
    <w:rsid w:val="00234E68"/>
    <w:rsid w:val="002405C3"/>
    <w:rsid w:val="00240F47"/>
    <w:rsid w:val="00244A79"/>
    <w:rsid w:val="00244C70"/>
    <w:rsid w:val="0024557A"/>
    <w:rsid w:val="0024685F"/>
    <w:rsid w:val="002500B4"/>
    <w:rsid w:val="00250638"/>
    <w:rsid w:val="00256B98"/>
    <w:rsid w:val="00260B33"/>
    <w:rsid w:val="00261404"/>
    <w:rsid w:val="00261FFD"/>
    <w:rsid w:val="002703D4"/>
    <w:rsid w:val="00274809"/>
    <w:rsid w:val="0027664A"/>
    <w:rsid w:val="0027776B"/>
    <w:rsid w:val="0028567B"/>
    <w:rsid w:val="002859EF"/>
    <w:rsid w:val="00286059"/>
    <w:rsid w:val="0028667E"/>
    <w:rsid w:val="00290C56"/>
    <w:rsid w:val="00295D20"/>
    <w:rsid w:val="002A1473"/>
    <w:rsid w:val="002A36AE"/>
    <w:rsid w:val="002A38DB"/>
    <w:rsid w:val="002A6285"/>
    <w:rsid w:val="002B0BDD"/>
    <w:rsid w:val="002B11C3"/>
    <w:rsid w:val="002B7FAB"/>
    <w:rsid w:val="002C367D"/>
    <w:rsid w:val="002C7D1B"/>
    <w:rsid w:val="002D1D00"/>
    <w:rsid w:val="002D2077"/>
    <w:rsid w:val="002D44FF"/>
    <w:rsid w:val="002D6C5E"/>
    <w:rsid w:val="002E2421"/>
    <w:rsid w:val="002E5967"/>
    <w:rsid w:val="002F0304"/>
    <w:rsid w:val="002F1E61"/>
    <w:rsid w:val="002F79AE"/>
    <w:rsid w:val="0030048F"/>
    <w:rsid w:val="00305D72"/>
    <w:rsid w:val="0030652D"/>
    <w:rsid w:val="003123F8"/>
    <w:rsid w:val="0031496F"/>
    <w:rsid w:val="0031528A"/>
    <w:rsid w:val="003160B0"/>
    <w:rsid w:val="003161E3"/>
    <w:rsid w:val="00317AD0"/>
    <w:rsid w:val="0032015C"/>
    <w:rsid w:val="00321B62"/>
    <w:rsid w:val="0032234E"/>
    <w:rsid w:val="0032333C"/>
    <w:rsid w:val="00330E70"/>
    <w:rsid w:val="00331D61"/>
    <w:rsid w:val="003335F7"/>
    <w:rsid w:val="0033428F"/>
    <w:rsid w:val="00340629"/>
    <w:rsid w:val="00343459"/>
    <w:rsid w:val="00343EBF"/>
    <w:rsid w:val="00346C84"/>
    <w:rsid w:val="00350801"/>
    <w:rsid w:val="00350A1D"/>
    <w:rsid w:val="00350B25"/>
    <w:rsid w:val="00352C1F"/>
    <w:rsid w:val="00354EDA"/>
    <w:rsid w:val="00356BA2"/>
    <w:rsid w:val="0035755B"/>
    <w:rsid w:val="003577F8"/>
    <w:rsid w:val="003615A9"/>
    <w:rsid w:val="00363AD3"/>
    <w:rsid w:val="0036429B"/>
    <w:rsid w:val="00366A4A"/>
    <w:rsid w:val="00366DDE"/>
    <w:rsid w:val="003744F9"/>
    <w:rsid w:val="00380468"/>
    <w:rsid w:val="0038312C"/>
    <w:rsid w:val="00386B52"/>
    <w:rsid w:val="003875F0"/>
    <w:rsid w:val="003879FE"/>
    <w:rsid w:val="00387AC3"/>
    <w:rsid w:val="00390FEB"/>
    <w:rsid w:val="00391FD1"/>
    <w:rsid w:val="003926A7"/>
    <w:rsid w:val="00393597"/>
    <w:rsid w:val="003940C6"/>
    <w:rsid w:val="00394B43"/>
    <w:rsid w:val="00397D3F"/>
    <w:rsid w:val="003A1645"/>
    <w:rsid w:val="003A2A83"/>
    <w:rsid w:val="003A2C6C"/>
    <w:rsid w:val="003A3C63"/>
    <w:rsid w:val="003A3D90"/>
    <w:rsid w:val="003A7059"/>
    <w:rsid w:val="003B0D0F"/>
    <w:rsid w:val="003B1130"/>
    <w:rsid w:val="003B2076"/>
    <w:rsid w:val="003B31C2"/>
    <w:rsid w:val="003B3602"/>
    <w:rsid w:val="003B4900"/>
    <w:rsid w:val="003B4DDE"/>
    <w:rsid w:val="003B510D"/>
    <w:rsid w:val="003B61E4"/>
    <w:rsid w:val="003B6926"/>
    <w:rsid w:val="003C5787"/>
    <w:rsid w:val="003C762C"/>
    <w:rsid w:val="003D017D"/>
    <w:rsid w:val="003D2147"/>
    <w:rsid w:val="003D2C4D"/>
    <w:rsid w:val="003D43D5"/>
    <w:rsid w:val="003D451A"/>
    <w:rsid w:val="003D573F"/>
    <w:rsid w:val="003D6375"/>
    <w:rsid w:val="003D7208"/>
    <w:rsid w:val="003E0246"/>
    <w:rsid w:val="003E0313"/>
    <w:rsid w:val="003E273C"/>
    <w:rsid w:val="003E4258"/>
    <w:rsid w:val="003E749A"/>
    <w:rsid w:val="003E7713"/>
    <w:rsid w:val="003F0C9E"/>
    <w:rsid w:val="003F1D47"/>
    <w:rsid w:val="003F1EB5"/>
    <w:rsid w:val="003F248E"/>
    <w:rsid w:val="003F26B0"/>
    <w:rsid w:val="003F7E69"/>
    <w:rsid w:val="004000EE"/>
    <w:rsid w:val="00400960"/>
    <w:rsid w:val="00402997"/>
    <w:rsid w:val="00421697"/>
    <w:rsid w:val="00424E85"/>
    <w:rsid w:val="00425271"/>
    <w:rsid w:val="00425F2C"/>
    <w:rsid w:val="00426175"/>
    <w:rsid w:val="004270E8"/>
    <w:rsid w:val="00435CC6"/>
    <w:rsid w:val="0044375D"/>
    <w:rsid w:val="00452AFE"/>
    <w:rsid w:val="00453997"/>
    <w:rsid w:val="00456E49"/>
    <w:rsid w:val="0045712A"/>
    <w:rsid w:val="0045727E"/>
    <w:rsid w:val="00457CD5"/>
    <w:rsid w:val="00465181"/>
    <w:rsid w:val="00470BB8"/>
    <w:rsid w:val="004710FB"/>
    <w:rsid w:val="004725CE"/>
    <w:rsid w:val="00472842"/>
    <w:rsid w:val="00474C85"/>
    <w:rsid w:val="0047689D"/>
    <w:rsid w:val="00477D4C"/>
    <w:rsid w:val="00477D79"/>
    <w:rsid w:val="00480366"/>
    <w:rsid w:val="00484F21"/>
    <w:rsid w:val="00485B91"/>
    <w:rsid w:val="00486FD5"/>
    <w:rsid w:val="00495EDC"/>
    <w:rsid w:val="00496776"/>
    <w:rsid w:val="004A1658"/>
    <w:rsid w:val="004A2C85"/>
    <w:rsid w:val="004A4368"/>
    <w:rsid w:val="004A6167"/>
    <w:rsid w:val="004B2DBF"/>
    <w:rsid w:val="004B6DD3"/>
    <w:rsid w:val="004B7196"/>
    <w:rsid w:val="004C0AFD"/>
    <w:rsid w:val="004C2FAE"/>
    <w:rsid w:val="004C4DBD"/>
    <w:rsid w:val="004D20FA"/>
    <w:rsid w:val="004D2B73"/>
    <w:rsid w:val="004D2FB0"/>
    <w:rsid w:val="004D31D5"/>
    <w:rsid w:val="004D3F8A"/>
    <w:rsid w:val="004D4002"/>
    <w:rsid w:val="004D500B"/>
    <w:rsid w:val="004D6512"/>
    <w:rsid w:val="004E1EEB"/>
    <w:rsid w:val="004E24C7"/>
    <w:rsid w:val="004E5686"/>
    <w:rsid w:val="004F0F0D"/>
    <w:rsid w:val="004F306E"/>
    <w:rsid w:val="004F33BB"/>
    <w:rsid w:val="004F4DFD"/>
    <w:rsid w:val="004F5886"/>
    <w:rsid w:val="004F6034"/>
    <w:rsid w:val="004F69E6"/>
    <w:rsid w:val="004F720E"/>
    <w:rsid w:val="004F7772"/>
    <w:rsid w:val="00500D2E"/>
    <w:rsid w:val="00500DFF"/>
    <w:rsid w:val="005107EF"/>
    <w:rsid w:val="005140E1"/>
    <w:rsid w:val="0051549B"/>
    <w:rsid w:val="005207D3"/>
    <w:rsid w:val="00522C14"/>
    <w:rsid w:val="00532853"/>
    <w:rsid w:val="00533870"/>
    <w:rsid w:val="00537F63"/>
    <w:rsid w:val="00540814"/>
    <w:rsid w:val="0054557F"/>
    <w:rsid w:val="00545A22"/>
    <w:rsid w:val="005463B1"/>
    <w:rsid w:val="00546947"/>
    <w:rsid w:val="005472DF"/>
    <w:rsid w:val="00555669"/>
    <w:rsid w:val="00555AF6"/>
    <w:rsid w:val="00557A9C"/>
    <w:rsid w:val="00560661"/>
    <w:rsid w:val="00565C21"/>
    <w:rsid w:val="00567F12"/>
    <w:rsid w:val="005707AD"/>
    <w:rsid w:val="00571AA2"/>
    <w:rsid w:val="00572C99"/>
    <w:rsid w:val="0057408B"/>
    <w:rsid w:val="00575805"/>
    <w:rsid w:val="00575BFD"/>
    <w:rsid w:val="005771B9"/>
    <w:rsid w:val="00577A9D"/>
    <w:rsid w:val="00584A61"/>
    <w:rsid w:val="00584F97"/>
    <w:rsid w:val="005916F1"/>
    <w:rsid w:val="00592D13"/>
    <w:rsid w:val="005935D9"/>
    <w:rsid w:val="00595916"/>
    <w:rsid w:val="00596C44"/>
    <w:rsid w:val="005A074C"/>
    <w:rsid w:val="005A1088"/>
    <w:rsid w:val="005A31B0"/>
    <w:rsid w:val="005A4AF1"/>
    <w:rsid w:val="005B08E9"/>
    <w:rsid w:val="005B0D5B"/>
    <w:rsid w:val="005B4900"/>
    <w:rsid w:val="005B56E9"/>
    <w:rsid w:val="005C0916"/>
    <w:rsid w:val="005C0E68"/>
    <w:rsid w:val="005C488F"/>
    <w:rsid w:val="005D284F"/>
    <w:rsid w:val="005D4FE5"/>
    <w:rsid w:val="005E43E7"/>
    <w:rsid w:val="005E4DE7"/>
    <w:rsid w:val="005F1C7A"/>
    <w:rsid w:val="005F3C99"/>
    <w:rsid w:val="005F3E22"/>
    <w:rsid w:val="005F5C1D"/>
    <w:rsid w:val="005F7BC7"/>
    <w:rsid w:val="00603277"/>
    <w:rsid w:val="00605336"/>
    <w:rsid w:val="00607CC1"/>
    <w:rsid w:val="0061026D"/>
    <w:rsid w:val="006122DA"/>
    <w:rsid w:val="00613A2E"/>
    <w:rsid w:val="00617850"/>
    <w:rsid w:val="00637B16"/>
    <w:rsid w:val="00640E3D"/>
    <w:rsid w:val="00650CD3"/>
    <w:rsid w:val="00652E0D"/>
    <w:rsid w:val="00653304"/>
    <w:rsid w:val="006555B0"/>
    <w:rsid w:val="00661052"/>
    <w:rsid w:val="00662B84"/>
    <w:rsid w:val="006642C8"/>
    <w:rsid w:val="00665306"/>
    <w:rsid w:val="00665584"/>
    <w:rsid w:val="006702B8"/>
    <w:rsid w:val="00671282"/>
    <w:rsid w:val="00671AF1"/>
    <w:rsid w:val="00671F16"/>
    <w:rsid w:val="006743E6"/>
    <w:rsid w:val="006830DA"/>
    <w:rsid w:val="00684819"/>
    <w:rsid w:val="006868F3"/>
    <w:rsid w:val="00695EC3"/>
    <w:rsid w:val="00697287"/>
    <w:rsid w:val="00697800"/>
    <w:rsid w:val="00697AE9"/>
    <w:rsid w:val="006A207C"/>
    <w:rsid w:val="006A362B"/>
    <w:rsid w:val="006B3149"/>
    <w:rsid w:val="006B3FDF"/>
    <w:rsid w:val="006C328F"/>
    <w:rsid w:val="006C48A9"/>
    <w:rsid w:val="006C4D3D"/>
    <w:rsid w:val="006C53FC"/>
    <w:rsid w:val="006C75DB"/>
    <w:rsid w:val="006D0083"/>
    <w:rsid w:val="006D116E"/>
    <w:rsid w:val="006D3292"/>
    <w:rsid w:val="006D62AE"/>
    <w:rsid w:val="006D7C80"/>
    <w:rsid w:val="006E028A"/>
    <w:rsid w:val="006E1C93"/>
    <w:rsid w:val="006E4E52"/>
    <w:rsid w:val="006F4309"/>
    <w:rsid w:val="006F4419"/>
    <w:rsid w:val="006F7837"/>
    <w:rsid w:val="00701502"/>
    <w:rsid w:val="0070182F"/>
    <w:rsid w:val="007050A4"/>
    <w:rsid w:val="007058AA"/>
    <w:rsid w:val="00707B35"/>
    <w:rsid w:val="00710103"/>
    <w:rsid w:val="007120F1"/>
    <w:rsid w:val="00720A3B"/>
    <w:rsid w:val="00721ED5"/>
    <w:rsid w:val="007263E7"/>
    <w:rsid w:val="0073211B"/>
    <w:rsid w:val="007325C3"/>
    <w:rsid w:val="007407CD"/>
    <w:rsid w:val="00740E72"/>
    <w:rsid w:val="007425E4"/>
    <w:rsid w:val="00742BD3"/>
    <w:rsid w:val="007436DA"/>
    <w:rsid w:val="00743A78"/>
    <w:rsid w:val="00746DA3"/>
    <w:rsid w:val="00756D0A"/>
    <w:rsid w:val="007601DD"/>
    <w:rsid w:val="00765ECB"/>
    <w:rsid w:val="00771FA9"/>
    <w:rsid w:val="00775AB6"/>
    <w:rsid w:val="0077660E"/>
    <w:rsid w:val="007813C7"/>
    <w:rsid w:val="00782D6B"/>
    <w:rsid w:val="0078388E"/>
    <w:rsid w:val="007874AC"/>
    <w:rsid w:val="00791B78"/>
    <w:rsid w:val="00792701"/>
    <w:rsid w:val="00792E23"/>
    <w:rsid w:val="00795FB4"/>
    <w:rsid w:val="007974B6"/>
    <w:rsid w:val="0079771B"/>
    <w:rsid w:val="007A2241"/>
    <w:rsid w:val="007A6BDE"/>
    <w:rsid w:val="007B3B97"/>
    <w:rsid w:val="007B5B0F"/>
    <w:rsid w:val="007C481D"/>
    <w:rsid w:val="007C6355"/>
    <w:rsid w:val="007C6A71"/>
    <w:rsid w:val="007D0F3A"/>
    <w:rsid w:val="007D10C3"/>
    <w:rsid w:val="007D3A83"/>
    <w:rsid w:val="007D5D46"/>
    <w:rsid w:val="007E035A"/>
    <w:rsid w:val="007E03BF"/>
    <w:rsid w:val="007E2A87"/>
    <w:rsid w:val="007E5D06"/>
    <w:rsid w:val="007F1B7C"/>
    <w:rsid w:val="007F4326"/>
    <w:rsid w:val="007F458E"/>
    <w:rsid w:val="007F6860"/>
    <w:rsid w:val="00801E35"/>
    <w:rsid w:val="00802608"/>
    <w:rsid w:val="0081003E"/>
    <w:rsid w:val="008109FD"/>
    <w:rsid w:val="00812586"/>
    <w:rsid w:val="00816E26"/>
    <w:rsid w:val="00816E83"/>
    <w:rsid w:val="008174B6"/>
    <w:rsid w:val="0081783F"/>
    <w:rsid w:val="00820E5F"/>
    <w:rsid w:val="0082271A"/>
    <w:rsid w:val="008271A5"/>
    <w:rsid w:val="00830850"/>
    <w:rsid w:val="00832C92"/>
    <w:rsid w:val="00832F33"/>
    <w:rsid w:val="008379EC"/>
    <w:rsid w:val="00846248"/>
    <w:rsid w:val="00846EAB"/>
    <w:rsid w:val="00846F2E"/>
    <w:rsid w:val="00852B5E"/>
    <w:rsid w:val="00852BE4"/>
    <w:rsid w:val="0085361F"/>
    <w:rsid w:val="00864FF3"/>
    <w:rsid w:val="0087000A"/>
    <w:rsid w:val="008700DD"/>
    <w:rsid w:val="008722F8"/>
    <w:rsid w:val="008731F0"/>
    <w:rsid w:val="008760F2"/>
    <w:rsid w:val="00880BD2"/>
    <w:rsid w:val="00880FF7"/>
    <w:rsid w:val="008818BD"/>
    <w:rsid w:val="008832CB"/>
    <w:rsid w:val="00884A93"/>
    <w:rsid w:val="00885C16"/>
    <w:rsid w:val="00885D47"/>
    <w:rsid w:val="0088635C"/>
    <w:rsid w:val="008977DF"/>
    <w:rsid w:val="008A1181"/>
    <w:rsid w:val="008A2E6B"/>
    <w:rsid w:val="008A3513"/>
    <w:rsid w:val="008A4053"/>
    <w:rsid w:val="008A4FAA"/>
    <w:rsid w:val="008A5782"/>
    <w:rsid w:val="008A5BB5"/>
    <w:rsid w:val="008A5ECA"/>
    <w:rsid w:val="008A7975"/>
    <w:rsid w:val="008B0433"/>
    <w:rsid w:val="008B18E9"/>
    <w:rsid w:val="008B74AC"/>
    <w:rsid w:val="008C5761"/>
    <w:rsid w:val="008D179D"/>
    <w:rsid w:val="008E149A"/>
    <w:rsid w:val="008E2AB7"/>
    <w:rsid w:val="008E49F6"/>
    <w:rsid w:val="008F137A"/>
    <w:rsid w:val="008F22A5"/>
    <w:rsid w:val="008F2306"/>
    <w:rsid w:val="008F23E3"/>
    <w:rsid w:val="008F275B"/>
    <w:rsid w:val="008F2B1C"/>
    <w:rsid w:val="008F6BFD"/>
    <w:rsid w:val="009058E9"/>
    <w:rsid w:val="009064B3"/>
    <w:rsid w:val="00911C69"/>
    <w:rsid w:val="00912B72"/>
    <w:rsid w:val="00922574"/>
    <w:rsid w:val="00924B82"/>
    <w:rsid w:val="00924D49"/>
    <w:rsid w:val="009257BF"/>
    <w:rsid w:val="009317E7"/>
    <w:rsid w:val="00936496"/>
    <w:rsid w:val="00936C00"/>
    <w:rsid w:val="009435B7"/>
    <w:rsid w:val="009455A5"/>
    <w:rsid w:val="0094632B"/>
    <w:rsid w:val="009503BF"/>
    <w:rsid w:val="00951FDB"/>
    <w:rsid w:val="0095382B"/>
    <w:rsid w:val="00965808"/>
    <w:rsid w:val="00966732"/>
    <w:rsid w:val="009667CB"/>
    <w:rsid w:val="009757DF"/>
    <w:rsid w:val="0097715E"/>
    <w:rsid w:val="00977267"/>
    <w:rsid w:val="00980D55"/>
    <w:rsid w:val="00981A2F"/>
    <w:rsid w:val="009852C9"/>
    <w:rsid w:val="009910DC"/>
    <w:rsid w:val="00992222"/>
    <w:rsid w:val="009929DB"/>
    <w:rsid w:val="00992D57"/>
    <w:rsid w:val="0099516D"/>
    <w:rsid w:val="00997AC4"/>
    <w:rsid w:val="009A021D"/>
    <w:rsid w:val="009A0594"/>
    <w:rsid w:val="009A0C29"/>
    <w:rsid w:val="009A1CF7"/>
    <w:rsid w:val="009A2B24"/>
    <w:rsid w:val="009A7020"/>
    <w:rsid w:val="009B06BA"/>
    <w:rsid w:val="009B1294"/>
    <w:rsid w:val="009C4B57"/>
    <w:rsid w:val="009C64A7"/>
    <w:rsid w:val="009D27E6"/>
    <w:rsid w:val="009E0471"/>
    <w:rsid w:val="009E2355"/>
    <w:rsid w:val="009E2932"/>
    <w:rsid w:val="009E308A"/>
    <w:rsid w:val="009E72E6"/>
    <w:rsid w:val="009F050E"/>
    <w:rsid w:val="009F2DCA"/>
    <w:rsid w:val="009F44F1"/>
    <w:rsid w:val="009F6AF1"/>
    <w:rsid w:val="00A011A0"/>
    <w:rsid w:val="00A14E75"/>
    <w:rsid w:val="00A165D3"/>
    <w:rsid w:val="00A1710E"/>
    <w:rsid w:val="00A218EA"/>
    <w:rsid w:val="00A260EE"/>
    <w:rsid w:val="00A304AE"/>
    <w:rsid w:val="00A31A76"/>
    <w:rsid w:val="00A323F2"/>
    <w:rsid w:val="00A4059D"/>
    <w:rsid w:val="00A42ECC"/>
    <w:rsid w:val="00A43746"/>
    <w:rsid w:val="00A4481E"/>
    <w:rsid w:val="00A50EDA"/>
    <w:rsid w:val="00A521AA"/>
    <w:rsid w:val="00A52F9E"/>
    <w:rsid w:val="00A53C99"/>
    <w:rsid w:val="00A570EA"/>
    <w:rsid w:val="00A60E59"/>
    <w:rsid w:val="00A613FD"/>
    <w:rsid w:val="00A6291A"/>
    <w:rsid w:val="00A63AC1"/>
    <w:rsid w:val="00A65FEC"/>
    <w:rsid w:val="00A67E03"/>
    <w:rsid w:val="00A733C3"/>
    <w:rsid w:val="00A74A8A"/>
    <w:rsid w:val="00A75154"/>
    <w:rsid w:val="00A752B1"/>
    <w:rsid w:val="00A774F4"/>
    <w:rsid w:val="00A91A93"/>
    <w:rsid w:val="00A91D5D"/>
    <w:rsid w:val="00A93D24"/>
    <w:rsid w:val="00A96946"/>
    <w:rsid w:val="00A973E5"/>
    <w:rsid w:val="00AA5973"/>
    <w:rsid w:val="00AA6504"/>
    <w:rsid w:val="00AA7CB5"/>
    <w:rsid w:val="00AB0BA8"/>
    <w:rsid w:val="00AB150D"/>
    <w:rsid w:val="00AB22FE"/>
    <w:rsid w:val="00AB4256"/>
    <w:rsid w:val="00AB59A6"/>
    <w:rsid w:val="00AB59B2"/>
    <w:rsid w:val="00AC0546"/>
    <w:rsid w:val="00AC4B0C"/>
    <w:rsid w:val="00AC7C71"/>
    <w:rsid w:val="00AC7E78"/>
    <w:rsid w:val="00AD051F"/>
    <w:rsid w:val="00AD37E6"/>
    <w:rsid w:val="00AD56DF"/>
    <w:rsid w:val="00AD694B"/>
    <w:rsid w:val="00AD69C1"/>
    <w:rsid w:val="00AE007D"/>
    <w:rsid w:val="00AE208C"/>
    <w:rsid w:val="00AE5953"/>
    <w:rsid w:val="00AE7E58"/>
    <w:rsid w:val="00AF3F8C"/>
    <w:rsid w:val="00AF41AF"/>
    <w:rsid w:val="00AF7709"/>
    <w:rsid w:val="00B0254F"/>
    <w:rsid w:val="00B041FB"/>
    <w:rsid w:val="00B1032D"/>
    <w:rsid w:val="00B14698"/>
    <w:rsid w:val="00B22419"/>
    <w:rsid w:val="00B26B42"/>
    <w:rsid w:val="00B316D5"/>
    <w:rsid w:val="00B31C7D"/>
    <w:rsid w:val="00B31F33"/>
    <w:rsid w:val="00B324F9"/>
    <w:rsid w:val="00B3319F"/>
    <w:rsid w:val="00B377F9"/>
    <w:rsid w:val="00B37955"/>
    <w:rsid w:val="00B4151F"/>
    <w:rsid w:val="00B41A9D"/>
    <w:rsid w:val="00B4208A"/>
    <w:rsid w:val="00B4374F"/>
    <w:rsid w:val="00B46FDE"/>
    <w:rsid w:val="00B51CF9"/>
    <w:rsid w:val="00B53E3B"/>
    <w:rsid w:val="00B5670F"/>
    <w:rsid w:val="00B57FC9"/>
    <w:rsid w:val="00B61AC9"/>
    <w:rsid w:val="00B61F30"/>
    <w:rsid w:val="00B62733"/>
    <w:rsid w:val="00B66FE0"/>
    <w:rsid w:val="00B701F9"/>
    <w:rsid w:val="00B74711"/>
    <w:rsid w:val="00B748DF"/>
    <w:rsid w:val="00B74E4C"/>
    <w:rsid w:val="00B765FF"/>
    <w:rsid w:val="00B77FB0"/>
    <w:rsid w:val="00B80FA7"/>
    <w:rsid w:val="00B81EBE"/>
    <w:rsid w:val="00B8301D"/>
    <w:rsid w:val="00B83BFD"/>
    <w:rsid w:val="00B8439A"/>
    <w:rsid w:val="00B87B8E"/>
    <w:rsid w:val="00B92222"/>
    <w:rsid w:val="00B93B59"/>
    <w:rsid w:val="00B93C5B"/>
    <w:rsid w:val="00B9571E"/>
    <w:rsid w:val="00BA0743"/>
    <w:rsid w:val="00BA1292"/>
    <w:rsid w:val="00BA2AFB"/>
    <w:rsid w:val="00BA34B2"/>
    <w:rsid w:val="00BA51D6"/>
    <w:rsid w:val="00BA73EE"/>
    <w:rsid w:val="00BB088D"/>
    <w:rsid w:val="00BB10D0"/>
    <w:rsid w:val="00BB1810"/>
    <w:rsid w:val="00BB1E2B"/>
    <w:rsid w:val="00BB30EC"/>
    <w:rsid w:val="00BB4E10"/>
    <w:rsid w:val="00BB7F67"/>
    <w:rsid w:val="00BC61F8"/>
    <w:rsid w:val="00BD2CB2"/>
    <w:rsid w:val="00BD406B"/>
    <w:rsid w:val="00BE2DB1"/>
    <w:rsid w:val="00BE45AC"/>
    <w:rsid w:val="00BE53C9"/>
    <w:rsid w:val="00BE6097"/>
    <w:rsid w:val="00BE6198"/>
    <w:rsid w:val="00BF0DB9"/>
    <w:rsid w:val="00BF0F91"/>
    <w:rsid w:val="00BF1A32"/>
    <w:rsid w:val="00BF37EF"/>
    <w:rsid w:val="00BF4AD9"/>
    <w:rsid w:val="00BF5247"/>
    <w:rsid w:val="00BF6242"/>
    <w:rsid w:val="00C0187C"/>
    <w:rsid w:val="00C05A7D"/>
    <w:rsid w:val="00C06666"/>
    <w:rsid w:val="00C0715A"/>
    <w:rsid w:val="00C07650"/>
    <w:rsid w:val="00C10771"/>
    <w:rsid w:val="00C22809"/>
    <w:rsid w:val="00C23AD2"/>
    <w:rsid w:val="00C26BD5"/>
    <w:rsid w:val="00C31D69"/>
    <w:rsid w:val="00C32EB6"/>
    <w:rsid w:val="00C37255"/>
    <w:rsid w:val="00C43E50"/>
    <w:rsid w:val="00C44169"/>
    <w:rsid w:val="00C46894"/>
    <w:rsid w:val="00C4710F"/>
    <w:rsid w:val="00C57B28"/>
    <w:rsid w:val="00C60F95"/>
    <w:rsid w:val="00C62332"/>
    <w:rsid w:val="00C648F1"/>
    <w:rsid w:val="00C64B7D"/>
    <w:rsid w:val="00C6581D"/>
    <w:rsid w:val="00C6716D"/>
    <w:rsid w:val="00C67820"/>
    <w:rsid w:val="00C72547"/>
    <w:rsid w:val="00C74FD9"/>
    <w:rsid w:val="00C76C4B"/>
    <w:rsid w:val="00C83AE7"/>
    <w:rsid w:val="00C87582"/>
    <w:rsid w:val="00C90735"/>
    <w:rsid w:val="00C932E8"/>
    <w:rsid w:val="00C96303"/>
    <w:rsid w:val="00CA1158"/>
    <w:rsid w:val="00CA4D2F"/>
    <w:rsid w:val="00CB0438"/>
    <w:rsid w:val="00CB04C8"/>
    <w:rsid w:val="00CB05B4"/>
    <w:rsid w:val="00CB188E"/>
    <w:rsid w:val="00CB3847"/>
    <w:rsid w:val="00CB3A59"/>
    <w:rsid w:val="00CB4A87"/>
    <w:rsid w:val="00CB5167"/>
    <w:rsid w:val="00CB5DC5"/>
    <w:rsid w:val="00CC1323"/>
    <w:rsid w:val="00CC1750"/>
    <w:rsid w:val="00CC1860"/>
    <w:rsid w:val="00CC2DB1"/>
    <w:rsid w:val="00CC3E5B"/>
    <w:rsid w:val="00CD0DEA"/>
    <w:rsid w:val="00CD394B"/>
    <w:rsid w:val="00CD51E1"/>
    <w:rsid w:val="00CD753F"/>
    <w:rsid w:val="00CE4666"/>
    <w:rsid w:val="00CE667F"/>
    <w:rsid w:val="00CF53B1"/>
    <w:rsid w:val="00CF6B08"/>
    <w:rsid w:val="00D008C5"/>
    <w:rsid w:val="00D157EE"/>
    <w:rsid w:val="00D204BA"/>
    <w:rsid w:val="00D20FCC"/>
    <w:rsid w:val="00D2127C"/>
    <w:rsid w:val="00D23434"/>
    <w:rsid w:val="00D26448"/>
    <w:rsid w:val="00D31720"/>
    <w:rsid w:val="00D401AB"/>
    <w:rsid w:val="00D41883"/>
    <w:rsid w:val="00D419C8"/>
    <w:rsid w:val="00D44402"/>
    <w:rsid w:val="00D44722"/>
    <w:rsid w:val="00D44C73"/>
    <w:rsid w:val="00D45E44"/>
    <w:rsid w:val="00D50D6C"/>
    <w:rsid w:val="00D50E6C"/>
    <w:rsid w:val="00D51446"/>
    <w:rsid w:val="00D52A2D"/>
    <w:rsid w:val="00D563BB"/>
    <w:rsid w:val="00D57539"/>
    <w:rsid w:val="00D60BE3"/>
    <w:rsid w:val="00D61900"/>
    <w:rsid w:val="00D6194E"/>
    <w:rsid w:val="00D61AB7"/>
    <w:rsid w:val="00D64E94"/>
    <w:rsid w:val="00D659AC"/>
    <w:rsid w:val="00D679B2"/>
    <w:rsid w:val="00D71663"/>
    <w:rsid w:val="00D7536D"/>
    <w:rsid w:val="00D7698C"/>
    <w:rsid w:val="00D77008"/>
    <w:rsid w:val="00D803B4"/>
    <w:rsid w:val="00D8259C"/>
    <w:rsid w:val="00D83F40"/>
    <w:rsid w:val="00D83F83"/>
    <w:rsid w:val="00D87DAF"/>
    <w:rsid w:val="00D90840"/>
    <w:rsid w:val="00D91EC9"/>
    <w:rsid w:val="00DA0943"/>
    <w:rsid w:val="00DA100E"/>
    <w:rsid w:val="00DA1983"/>
    <w:rsid w:val="00DA3759"/>
    <w:rsid w:val="00DA4C7C"/>
    <w:rsid w:val="00DB0474"/>
    <w:rsid w:val="00DB05E4"/>
    <w:rsid w:val="00DB0807"/>
    <w:rsid w:val="00DB0BA6"/>
    <w:rsid w:val="00DB62F6"/>
    <w:rsid w:val="00DC245A"/>
    <w:rsid w:val="00DC3D8B"/>
    <w:rsid w:val="00DC3EFD"/>
    <w:rsid w:val="00DC671E"/>
    <w:rsid w:val="00DD094F"/>
    <w:rsid w:val="00DD26E9"/>
    <w:rsid w:val="00DD3A8B"/>
    <w:rsid w:val="00DD513B"/>
    <w:rsid w:val="00DD72E6"/>
    <w:rsid w:val="00DE25FB"/>
    <w:rsid w:val="00DE38AC"/>
    <w:rsid w:val="00DE3EE0"/>
    <w:rsid w:val="00DF000A"/>
    <w:rsid w:val="00DF58E2"/>
    <w:rsid w:val="00DF5A9F"/>
    <w:rsid w:val="00DF6941"/>
    <w:rsid w:val="00DF7EF7"/>
    <w:rsid w:val="00E00689"/>
    <w:rsid w:val="00E01D49"/>
    <w:rsid w:val="00E04AD4"/>
    <w:rsid w:val="00E16630"/>
    <w:rsid w:val="00E209F7"/>
    <w:rsid w:val="00E219CF"/>
    <w:rsid w:val="00E22CC1"/>
    <w:rsid w:val="00E2516C"/>
    <w:rsid w:val="00E32AA2"/>
    <w:rsid w:val="00E32EC3"/>
    <w:rsid w:val="00E34670"/>
    <w:rsid w:val="00E435C9"/>
    <w:rsid w:val="00E45244"/>
    <w:rsid w:val="00E502F7"/>
    <w:rsid w:val="00E51E31"/>
    <w:rsid w:val="00E56D5B"/>
    <w:rsid w:val="00E62B55"/>
    <w:rsid w:val="00E62C58"/>
    <w:rsid w:val="00E633FD"/>
    <w:rsid w:val="00E674A2"/>
    <w:rsid w:val="00E703AF"/>
    <w:rsid w:val="00E70CF4"/>
    <w:rsid w:val="00E71597"/>
    <w:rsid w:val="00E822FE"/>
    <w:rsid w:val="00E83AF6"/>
    <w:rsid w:val="00E90A4A"/>
    <w:rsid w:val="00E920DD"/>
    <w:rsid w:val="00EA149A"/>
    <w:rsid w:val="00EA3F19"/>
    <w:rsid w:val="00EA4382"/>
    <w:rsid w:val="00EA6A0B"/>
    <w:rsid w:val="00EB5040"/>
    <w:rsid w:val="00EB5E7F"/>
    <w:rsid w:val="00EB6A25"/>
    <w:rsid w:val="00EB78FE"/>
    <w:rsid w:val="00EC138C"/>
    <w:rsid w:val="00EC2905"/>
    <w:rsid w:val="00EC34D6"/>
    <w:rsid w:val="00EC46C5"/>
    <w:rsid w:val="00EE0B20"/>
    <w:rsid w:val="00EE1160"/>
    <w:rsid w:val="00EE68CB"/>
    <w:rsid w:val="00EE7A35"/>
    <w:rsid w:val="00EF028F"/>
    <w:rsid w:val="00EF3EB5"/>
    <w:rsid w:val="00EF6F9B"/>
    <w:rsid w:val="00F0051D"/>
    <w:rsid w:val="00F02650"/>
    <w:rsid w:val="00F048F5"/>
    <w:rsid w:val="00F12321"/>
    <w:rsid w:val="00F1351F"/>
    <w:rsid w:val="00F14120"/>
    <w:rsid w:val="00F14ECC"/>
    <w:rsid w:val="00F204E1"/>
    <w:rsid w:val="00F2512C"/>
    <w:rsid w:val="00F25C82"/>
    <w:rsid w:val="00F269DC"/>
    <w:rsid w:val="00F36043"/>
    <w:rsid w:val="00F368E0"/>
    <w:rsid w:val="00F4168E"/>
    <w:rsid w:val="00F47359"/>
    <w:rsid w:val="00F47A4A"/>
    <w:rsid w:val="00F52EF2"/>
    <w:rsid w:val="00F532A0"/>
    <w:rsid w:val="00F56A6C"/>
    <w:rsid w:val="00F57A5F"/>
    <w:rsid w:val="00F600B0"/>
    <w:rsid w:val="00F6105C"/>
    <w:rsid w:val="00F669C4"/>
    <w:rsid w:val="00F678A8"/>
    <w:rsid w:val="00F703B4"/>
    <w:rsid w:val="00F70549"/>
    <w:rsid w:val="00F70578"/>
    <w:rsid w:val="00F70E2F"/>
    <w:rsid w:val="00F740E8"/>
    <w:rsid w:val="00F7454B"/>
    <w:rsid w:val="00F751E3"/>
    <w:rsid w:val="00F81009"/>
    <w:rsid w:val="00F82D56"/>
    <w:rsid w:val="00F86082"/>
    <w:rsid w:val="00F92276"/>
    <w:rsid w:val="00F948A4"/>
    <w:rsid w:val="00F9608C"/>
    <w:rsid w:val="00FA5A14"/>
    <w:rsid w:val="00FA6089"/>
    <w:rsid w:val="00FB0EA0"/>
    <w:rsid w:val="00FB1BD0"/>
    <w:rsid w:val="00FB332E"/>
    <w:rsid w:val="00FB3B8B"/>
    <w:rsid w:val="00FB603E"/>
    <w:rsid w:val="00FC02D0"/>
    <w:rsid w:val="00FC0810"/>
    <w:rsid w:val="00FC0D3F"/>
    <w:rsid w:val="00FC2234"/>
    <w:rsid w:val="00FC5766"/>
    <w:rsid w:val="00FC5823"/>
    <w:rsid w:val="00FC6F4F"/>
    <w:rsid w:val="00FC7C5B"/>
    <w:rsid w:val="00FD4D83"/>
    <w:rsid w:val="00FE1E99"/>
    <w:rsid w:val="00FE595A"/>
    <w:rsid w:val="00FE64D5"/>
    <w:rsid w:val="00FE7464"/>
    <w:rsid w:val="00FE7D25"/>
    <w:rsid w:val="00FF13C6"/>
    <w:rsid w:val="00FF2E0B"/>
    <w:rsid w:val="00FF40EC"/>
    <w:rsid w:val="00FF60A6"/>
    <w:rsid w:val="00FF68A8"/>
    <w:rsid w:val="00FF74E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C2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5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C21"/>
  </w:style>
  <w:style w:type="paragraph" w:styleId="Stopka">
    <w:name w:val="footer"/>
    <w:basedOn w:val="Normalny"/>
    <w:link w:val="StopkaZnak"/>
    <w:uiPriority w:val="99"/>
    <w:unhideWhenUsed/>
    <w:rsid w:val="00565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C21"/>
  </w:style>
  <w:style w:type="paragraph" w:styleId="NormalnyWeb">
    <w:name w:val="Normal (Web)"/>
    <w:basedOn w:val="Normalny"/>
    <w:uiPriority w:val="99"/>
    <w:semiHidden/>
    <w:unhideWhenUsed/>
    <w:rsid w:val="0056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01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5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5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5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E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80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7A9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C256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0C2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C2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5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C21"/>
  </w:style>
  <w:style w:type="paragraph" w:styleId="Stopka">
    <w:name w:val="footer"/>
    <w:basedOn w:val="Normalny"/>
    <w:link w:val="StopkaZnak"/>
    <w:uiPriority w:val="99"/>
    <w:unhideWhenUsed/>
    <w:rsid w:val="00565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C21"/>
  </w:style>
  <w:style w:type="paragraph" w:styleId="NormalnyWeb">
    <w:name w:val="Normal (Web)"/>
    <w:basedOn w:val="Normalny"/>
    <w:uiPriority w:val="99"/>
    <w:semiHidden/>
    <w:unhideWhenUsed/>
    <w:rsid w:val="0056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01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5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5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5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E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80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7A9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C256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0C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C5B9-1551-452C-B6C5-C34A001F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czareka</dc:creator>
  <cp:lastModifiedBy>Martyna Stefańska</cp:lastModifiedBy>
  <cp:revision>2</cp:revision>
  <cp:lastPrinted>2017-11-15T06:47:00Z</cp:lastPrinted>
  <dcterms:created xsi:type="dcterms:W3CDTF">2019-05-17T06:02:00Z</dcterms:created>
  <dcterms:modified xsi:type="dcterms:W3CDTF">2019-05-17T06:02:00Z</dcterms:modified>
</cp:coreProperties>
</file>